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72C7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10E1134A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</w:r>
    </w:p>
    <w:p w14:paraId="25ADACF1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4FBA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компьютерных систем</w:t>
      </w:r>
    </w:p>
    <w:p w14:paraId="5C8F528F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F1670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C7C0A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F4BB4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7DC96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60FB4" w14:textId="3D79F41F" w:rsidR="002122EA" w:rsidRPr="00C9626C" w:rsidRDefault="002122EA" w:rsidP="002122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C9626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595427C" w14:textId="77777777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нтернет-приложений</w:t>
      </w:r>
    </w:p>
    <w:p w14:paraId="0A245D93" w14:textId="10ACDDB8" w:rsidR="002122EA" w:rsidRPr="00B910F8" w:rsidRDefault="006A4682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626C">
        <w:rPr>
          <w:rFonts w:ascii="Times New Roman" w:hAnsi="Times New Roman" w:cs="Times New Roman"/>
          <w:sz w:val="28"/>
          <w:szCs w:val="28"/>
        </w:rPr>
        <w:t>азграничение прав</w:t>
      </w:r>
    </w:p>
    <w:p w14:paraId="302691AB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52AF089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1FEA516B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7B423C4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37104C49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74B5F2B" w14:textId="77777777" w:rsidR="002122EA" w:rsidRDefault="002122EA" w:rsidP="002122EA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</w:t>
      </w:r>
      <w:r>
        <w:rPr>
          <w:rFonts w:ascii="Times New Roman" w:hAnsi="Times New Roman" w:cs="Times New Roman"/>
          <w:sz w:val="28"/>
          <w:szCs w:val="28"/>
        </w:rPr>
        <w:tab/>
        <w:t>гр. 3-42                     ______________    Шарабанов Н.А.</w:t>
      </w:r>
    </w:p>
    <w:p w14:paraId="718EB582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AD6219C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53D40801" w14:textId="77777777" w:rsidR="002122EA" w:rsidRDefault="002122EA" w:rsidP="002122EA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  Садыков А.М.</w:t>
      </w:r>
    </w:p>
    <w:p w14:paraId="08440042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33CA9B0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AB089A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275F5B5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025FDAAD" w14:textId="77777777" w:rsidR="002122EA" w:rsidRDefault="002122EA" w:rsidP="002122EA">
      <w:pPr>
        <w:rPr>
          <w:rFonts w:ascii="Times New Roman" w:hAnsi="Times New Roman" w:cs="Times New Roman"/>
          <w:sz w:val="28"/>
          <w:szCs w:val="28"/>
        </w:rPr>
      </w:pPr>
    </w:p>
    <w:p w14:paraId="3254E1FD" w14:textId="571DEE6C" w:rsidR="002122EA" w:rsidRDefault="002122EA" w:rsidP="00212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2</w:t>
      </w:r>
      <w:r w:rsidRPr="00E25F57">
        <w:rPr>
          <w:rFonts w:ascii="Times New Roman" w:hAnsi="Times New Roman" w:cs="Times New Roman"/>
          <w:sz w:val="28"/>
          <w:szCs w:val="28"/>
        </w:rPr>
        <w:t>2</w:t>
      </w:r>
    </w:p>
    <w:p w14:paraId="0689D34B" w14:textId="77777777" w:rsidR="00C9626C" w:rsidRDefault="006A4682" w:rsidP="00001193">
      <w:pPr>
        <w:pStyle w:val="a3"/>
      </w:pPr>
      <w:r w:rsidRPr="006A4682">
        <w:rPr>
          <w:b/>
          <w:bCs/>
        </w:rPr>
        <w:lastRenderedPageBreak/>
        <w:t>Цель лабораторной работы:</w:t>
      </w:r>
      <w:r>
        <w:t xml:space="preserve"> </w:t>
      </w:r>
      <w:r w:rsidR="00C9626C" w:rsidRPr="00C9626C">
        <w:t>добавить возможности разграничения прав пользователей</w:t>
      </w:r>
    </w:p>
    <w:p w14:paraId="5F84D536" w14:textId="7A616C6F" w:rsidR="00001193" w:rsidRPr="00001193" w:rsidRDefault="00001193" w:rsidP="00001193">
      <w:pPr>
        <w:pStyle w:val="a3"/>
        <w:rPr>
          <w:b/>
          <w:bCs/>
        </w:rPr>
      </w:pPr>
      <w:r w:rsidRPr="00001193">
        <w:rPr>
          <w:b/>
          <w:bCs/>
        </w:rPr>
        <w:t>Задания:</w:t>
      </w:r>
    </w:p>
    <w:p w14:paraId="26EA849F" w14:textId="30952924" w:rsidR="00C9626C" w:rsidRDefault="00C9626C" w:rsidP="00C9626C">
      <w:pPr>
        <w:pStyle w:val="a3"/>
      </w:pPr>
      <w:r>
        <w:t xml:space="preserve">1. </w:t>
      </w:r>
      <w:r>
        <w:t>Добавить создание предопределённых пользователей и ролей</w:t>
      </w:r>
    </w:p>
    <w:p w14:paraId="0DEE9DB5" w14:textId="520F2426" w:rsidR="00C9626C" w:rsidRDefault="00C9626C" w:rsidP="00C9626C">
      <w:pPr>
        <w:pStyle w:val="a3"/>
      </w:pPr>
      <w:r>
        <w:t>2. Добавить роль для нового пользователя</w:t>
      </w:r>
    </w:p>
    <w:p w14:paraId="1624E958" w14:textId="2AF537DA" w:rsidR="00C9626C" w:rsidRDefault="00C9626C" w:rsidP="00C9626C">
      <w:pPr>
        <w:pStyle w:val="a3"/>
      </w:pPr>
      <w:r>
        <w:t>3. Добавить разграничение прав по ролям</w:t>
      </w:r>
    </w:p>
    <w:p w14:paraId="21189E7A" w14:textId="09F16583" w:rsidR="00C9626C" w:rsidRDefault="00C9626C" w:rsidP="00C9626C">
      <w:pPr>
        <w:pStyle w:val="a3"/>
      </w:pPr>
      <w:r>
        <w:t xml:space="preserve">4. Добавить информацию о роли текущего пользователя </w:t>
      </w:r>
    </w:p>
    <w:p w14:paraId="48846910" w14:textId="2642EC4B" w:rsidR="00C9626C" w:rsidRDefault="00C9626C" w:rsidP="00C9626C">
      <w:pPr>
        <w:pStyle w:val="a3"/>
      </w:pPr>
      <w:r>
        <w:t xml:space="preserve">5. Добавить возврат 401 кода в авторизации </w:t>
      </w:r>
    </w:p>
    <w:p w14:paraId="1ABF743D" w14:textId="0BBA1369" w:rsidR="00C9626C" w:rsidRDefault="00C9626C" w:rsidP="00C9626C">
      <w:pPr>
        <w:pStyle w:val="a3"/>
      </w:pPr>
      <w:r>
        <w:t xml:space="preserve">6. Настроить параметры неудачных входов </w:t>
      </w:r>
    </w:p>
    <w:p w14:paraId="4166CFE6" w14:textId="706BD3E9" w:rsidR="006A4682" w:rsidRDefault="00C9626C" w:rsidP="00C9626C">
      <w:pPr>
        <w:pStyle w:val="a3"/>
      </w:pPr>
      <w:r>
        <w:t xml:space="preserve">7. Добавить разграничение прав в клиентской части </w:t>
      </w:r>
    </w:p>
    <w:p w14:paraId="37B2840F" w14:textId="59A4D92E" w:rsidR="00C9626C" w:rsidRDefault="00C9626C" w:rsidP="00C9626C">
      <w:pPr>
        <w:pStyle w:val="a3"/>
      </w:pPr>
      <w:r>
        <w:t>Вывод</w:t>
      </w:r>
    </w:p>
    <w:p w14:paraId="33E65C77" w14:textId="27761F1E" w:rsidR="006A4682" w:rsidRDefault="006A4682" w:rsidP="006A4682">
      <w:pPr>
        <w:pStyle w:val="a3"/>
      </w:pPr>
    </w:p>
    <w:p w14:paraId="79948C39" w14:textId="52D46E1A" w:rsidR="006A4682" w:rsidRDefault="006A4682" w:rsidP="006A4682">
      <w:pPr>
        <w:pStyle w:val="a3"/>
      </w:pPr>
    </w:p>
    <w:p w14:paraId="3A90BDFA" w14:textId="5DD4F430" w:rsidR="006A4682" w:rsidRDefault="006A4682" w:rsidP="006A4682">
      <w:pPr>
        <w:pStyle w:val="a3"/>
      </w:pPr>
    </w:p>
    <w:p w14:paraId="4DA8C382" w14:textId="5E61258C" w:rsidR="006A4682" w:rsidRDefault="006A4682" w:rsidP="006A4682">
      <w:pPr>
        <w:pStyle w:val="a3"/>
      </w:pPr>
    </w:p>
    <w:p w14:paraId="4FEA4519" w14:textId="6969B6BB" w:rsidR="006A4682" w:rsidRDefault="006A4682" w:rsidP="006A4682">
      <w:pPr>
        <w:pStyle w:val="a3"/>
      </w:pPr>
    </w:p>
    <w:p w14:paraId="17941E4B" w14:textId="6DF36A02" w:rsidR="006A4682" w:rsidRDefault="006A4682" w:rsidP="006A4682">
      <w:pPr>
        <w:pStyle w:val="a3"/>
      </w:pPr>
    </w:p>
    <w:p w14:paraId="2E36C63D" w14:textId="77777777" w:rsidR="00001193" w:rsidRDefault="00001193" w:rsidP="006A4682">
      <w:pPr>
        <w:pStyle w:val="a3"/>
      </w:pPr>
    </w:p>
    <w:p w14:paraId="7F41B8BE" w14:textId="77777777" w:rsidR="00C9626C" w:rsidRDefault="00C9626C" w:rsidP="006A4682">
      <w:pPr>
        <w:pStyle w:val="a3"/>
      </w:pPr>
    </w:p>
    <w:p w14:paraId="55B6B09C" w14:textId="77777777" w:rsidR="00C9626C" w:rsidRDefault="00C9626C" w:rsidP="006A4682">
      <w:pPr>
        <w:pStyle w:val="a3"/>
      </w:pPr>
    </w:p>
    <w:p w14:paraId="5750B237" w14:textId="77777777" w:rsidR="00C9626C" w:rsidRDefault="00C9626C" w:rsidP="006A4682">
      <w:pPr>
        <w:pStyle w:val="a3"/>
      </w:pPr>
    </w:p>
    <w:p w14:paraId="02504F1D" w14:textId="77777777" w:rsidR="00C9626C" w:rsidRDefault="00C9626C" w:rsidP="006A4682">
      <w:pPr>
        <w:pStyle w:val="a3"/>
      </w:pPr>
    </w:p>
    <w:p w14:paraId="030057EF" w14:textId="77777777" w:rsidR="00C9626C" w:rsidRDefault="00C9626C" w:rsidP="006A4682">
      <w:pPr>
        <w:pStyle w:val="a3"/>
      </w:pPr>
    </w:p>
    <w:p w14:paraId="33E69D9D" w14:textId="77777777" w:rsidR="00C9626C" w:rsidRDefault="00C9626C" w:rsidP="006A4682">
      <w:pPr>
        <w:pStyle w:val="a3"/>
      </w:pPr>
    </w:p>
    <w:p w14:paraId="010FFA07" w14:textId="77777777" w:rsidR="00C9626C" w:rsidRDefault="00C9626C" w:rsidP="006A4682">
      <w:pPr>
        <w:pStyle w:val="a3"/>
      </w:pPr>
    </w:p>
    <w:p w14:paraId="2033C0CB" w14:textId="77777777" w:rsidR="00C9626C" w:rsidRDefault="00C9626C" w:rsidP="006A4682">
      <w:pPr>
        <w:pStyle w:val="a3"/>
      </w:pPr>
    </w:p>
    <w:p w14:paraId="21B4F19A" w14:textId="77777777" w:rsidR="00C9626C" w:rsidRDefault="00C9626C" w:rsidP="006A4682">
      <w:pPr>
        <w:pStyle w:val="a3"/>
      </w:pPr>
    </w:p>
    <w:p w14:paraId="226B077F" w14:textId="77777777" w:rsidR="00C9626C" w:rsidRDefault="00C9626C" w:rsidP="006A4682">
      <w:pPr>
        <w:pStyle w:val="a3"/>
      </w:pPr>
    </w:p>
    <w:p w14:paraId="6F69FDA7" w14:textId="77777777" w:rsidR="00C9626C" w:rsidRDefault="00C9626C" w:rsidP="006A4682">
      <w:pPr>
        <w:pStyle w:val="a3"/>
      </w:pPr>
    </w:p>
    <w:p w14:paraId="16D532F0" w14:textId="77777777" w:rsidR="00C9626C" w:rsidRDefault="00C9626C" w:rsidP="006A4682">
      <w:pPr>
        <w:pStyle w:val="a3"/>
      </w:pPr>
    </w:p>
    <w:p w14:paraId="589A55B1" w14:textId="77777777" w:rsidR="00C9626C" w:rsidRDefault="00C9626C" w:rsidP="006A4682">
      <w:pPr>
        <w:pStyle w:val="a3"/>
      </w:pPr>
    </w:p>
    <w:p w14:paraId="41118B45" w14:textId="77777777" w:rsidR="00C9626C" w:rsidRDefault="00C9626C" w:rsidP="006A4682">
      <w:pPr>
        <w:pStyle w:val="a3"/>
      </w:pPr>
    </w:p>
    <w:p w14:paraId="253AB0C5" w14:textId="77777777" w:rsidR="00C9626C" w:rsidRDefault="00C9626C" w:rsidP="006A4682">
      <w:pPr>
        <w:pStyle w:val="a3"/>
      </w:pPr>
    </w:p>
    <w:p w14:paraId="220C810D" w14:textId="77777777" w:rsidR="00C9626C" w:rsidRDefault="00C9626C" w:rsidP="006A4682">
      <w:pPr>
        <w:pStyle w:val="a3"/>
      </w:pPr>
    </w:p>
    <w:p w14:paraId="54C80E4A" w14:textId="77777777" w:rsidR="00C9626C" w:rsidRDefault="00C9626C" w:rsidP="006A4682">
      <w:pPr>
        <w:pStyle w:val="a3"/>
      </w:pPr>
    </w:p>
    <w:p w14:paraId="437B7FE2" w14:textId="2FD8B7F8" w:rsidR="006A4682" w:rsidRDefault="00C9626C" w:rsidP="00C9626C">
      <w:pPr>
        <w:pStyle w:val="a3"/>
        <w:spacing w:line="480" w:lineRule="auto"/>
        <w:jc w:val="center"/>
        <w:rPr>
          <w:b/>
          <w:bCs/>
          <w:sz w:val="32"/>
          <w:szCs w:val="28"/>
        </w:rPr>
      </w:pPr>
      <w:r w:rsidRPr="00C9626C">
        <w:rPr>
          <w:b/>
          <w:bCs/>
          <w:sz w:val="32"/>
          <w:szCs w:val="28"/>
        </w:rPr>
        <w:lastRenderedPageBreak/>
        <w:t>Ход Работы</w:t>
      </w:r>
    </w:p>
    <w:p w14:paraId="0F622E2D" w14:textId="21AAC403" w:rsidR="00C9626C" w:rsidRDefault="00C9626C" w:rsidP="00660BEF">
      <w:pPr>
        <w:pStyle w:val="a3"/>
        <w:numPr>
          <w:ilvl w:val="0"/>
          <w:numId w:val="4"/>
        </w:numPr>
        <w:spacing w:line="480" w:lineRule="auto"/>
        <w:jc w:val="center"/>
        <w:rPr>
          <w:b/>
          <w:bCs/>
          <w:sz w:val="32"/>
          <w:szCs w:val="28"/>
        </w:rPr>
      </w:pPr>
      <w:r w:rsidRPr="00C9626C">
        <w:rPr>
          <w:b/>
          <w:bCs/>
          <w:sz w:val="32"/>
          <w:szCs w:val="28"/>
        </w:rPr>
        <w:t>Добавлено создание предопределенных пользователей и ролей</w:t>
      </w:r>
    </w:p>
    <w:p w14:paraId="5AA4A06D" w14:textId="1C1EFC78" w:rsidR="00660BEF" w:rsidRDefault="00660BEF" w:rsidP="00660BEF">
      <w:pPr>
        <w:pStyle w:val="a3"/>
      </w:pPr>
      <w:r>
        <w:t>Было добавлено создание двух ролей и двух базовых пользователей</w:t>
      </w:r>
      <w:r>
        <w:t xml:space="preserve"> </w:t>
      </w:r>
      <w:r>
        <w:t>системы при старте приложения.</w:t>
      </w:r>
    </w:p>
    <w:p w14:paraId="07417C84" w14:textId="78AB5068" w:rsidR="00660BEF" w:rsidRDefault="00660BEF" w:rsidP="00660BEF">
      <w:pPr>
        <w:pStyle w:val="a3"/>
      </w:pPr>
      <w:r>
        <w:t xml:space="preserve">В Data создан </w:t>
      </w:r>
      <w:proofErr w:type="spellStart"/>
      <w:r>
        <w:t>IdentitySeed.cs</w:t>
      </w:r>
      <w:proofErr w:type="spellEnd"/>
    </w:p>
    <w:p w14:paraId="7B4A131D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nternetShopWebApp.Models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C27AF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Identity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B50FF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F1A1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nternetShopWebApp.Data</w:t>
      </w:r>
      <w:proofErr w:type="spellEnd"/>
    </w:p>
    <w:p w14:paraId="799964F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3F609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2B91AF"/>
          <w:sz w:val="19"/>
          <w:szCs w:val="19"/>
          <w:lang w:val="en-US"/>
        </w:rPr>
        <w:t>IdentitySeed</w:t>
      </w:r>
      <w:proofErr w:type="spellEnd"/>
    </w:p>
    <w:p w14:paraId="54C26CB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D0AFB2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CreateUserRoles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ServiceProvid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F120F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8BAE9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oleManag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.GetRequiredServic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oleManag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dentityRol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gt;&gt;();</w:t>
      </w:r>
    </w:p>
    <w:p w14:paraId="57B62D60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.GetRequiredServic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lt;User&gt;&gt;();</w:t>
      </w:r>
    </w:p>
    <w:p w14:paraId="02F79724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DFCB1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ролей администратора и пользователя</w:t>
      </w:r>
    </w:p>
    <w:p w14:paraId="6984107B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r.FindByNam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792B1C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77E47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oleManager.Creat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dentityRol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43450F8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13188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oleManager.FindByNam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9FE19C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9EE1D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oleManager.Creat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dentityRol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74B73A3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A00F55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8DE90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Администратора</w:t>
      </w:r>
    </w:p>
    <w:p w14:paraId="36FEF402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min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dmin@mail.co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E3C55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Aa123456!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5B766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FindByNam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dmin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29B16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868A3D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admin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{ Email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dmin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dmin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072223F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dentityResul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reat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dmin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dminPasswor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8ADCC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esult.Succeede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01599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941AF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AddToRol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dmin, 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39ABC5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7F6C33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6ACE1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31119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Пользователя</w:t>
      </w:r>
    </w:p>
    <w:p w14:paraId="5BB3D25C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user@mail.co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9EAF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Aa123456!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6D905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FindByNam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507AD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867F9F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{ Email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CDAE2F6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dentityResul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reat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41B5E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esult.Succeede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ED5F00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626048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AddToRol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, 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4AFD3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AA33A7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98C6D34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462E11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23BA3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96A08E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9792D2" w14:textId="77777777" w:rsidR="00660BEF" w:rsidRDefault="00660BEF" w:rsidP="00660BEF">
      <w:pPr>
        <w:pStyle w:val="a3"/>
      </w:pPr>
    </w:p>
    <w:p w14:paraId="12F0C301" w14:textId="042D64FD" w:rsidR="00660BEF" w:rsidRDefault="00660BEF" w:rsidP="00660BEF">
      <w:pPr>
        <w:pStyle w:val="a3"/>
      </w:pPr>
      <w:r w:rsidRPr="00660BEF">
        <w:t xml:space="preserve">В </w:t>
      </w:r>
      <w:proofErr w:type="spellStart"/>
      <w:r w:rsidRPr="00660BEF">
        <w:t>program.cs</w:t>
      </w:r>
      <w:proofErr w:type="spellEnd"/>
      <w:r w:rsidRPr="00660BEF">
        <w:t xml:space="preserve"> были внесены</w:t>
      </w:r>
      <w:r>
        <w:t xml:space="preserve"> следующие</w:t>
      </w:r>
      <w:r w:rsidRPr="00660BEF">
        <w:t xml:space="preserve"> изменения.</w:t>
      </w:r>
    </w:p>
    <w:p w14:paraId="6D37DE5F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ope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pp.Services.CreateScop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5AE5C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2E32D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hopInternetContex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04619F14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cope.ServiceProvider.GetRequiredServic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020797D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hopContextSeed.Seed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hopInternetContex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E1853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dentitySeed.CreateUserRoles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cope.ServiceProvid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751270" w14:textId="2EC0F397" w:rsidR="00660BEF" w:rsidRDefault="00660BEF" w:rsidP="00660B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399E5F" w14:textId="3664FCA8" w:rsidR="00660BEF" w:rsidRDefault="00660BEF" w:rsidP="00660BEF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4"/>
        </w:rPr>
      </w:pPr>
      <w:r w:rsidRPr="00660BEF">
        <w:rPr>
          <w:b/>
          <w:bCs/>
          <w:sz w:val="28"/>
          <w:szCs w:val="24"/>
        </w:rPr>
        <w:t>Добавлена роль для нового пользователя</w:t>
      </w:r>
    </w:p>
    <w:p w14:paraId="1F73BEA1" w14:textId="0D09FB8A" w:rsidR="00660BEF" w:rsidRDefault="00660BEF" w:rsidP="00660BEF">
      <w:pPr>
        <w:pStyle w:val="a3"/>
      </w:pPr>
      <w:r w:rsidRPr="00660BEF">
        <w:t xml:space="preserve">Была добавлена строка в </w:t>
      </w:r>
      <w:proofErr w:type="spellStart"/>
      <w:r w:rsidRPr="00660BEF">
        <w:t>AccountController.cs</w:t>
      </w:r>
      <w:proofErr w:type="spellEnd"/>
      <w:r w:rsidRPr="00660BEF">
        <w:t>.</w:t>
      </w:r>
    </w:p>
    <w:p w14:paraId="20647C15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AllowAnonymous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9F8FD62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&gt; Register([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FromBody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egisterViewMode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701D6494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A862A6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DD4EE7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28AA2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Email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.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.Email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414FA94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14:paraId="73DDE597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Manager.Creat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.Passwor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DCC4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esult.Succeede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53053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FC73D0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ли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</w:t>
      </w:r>
    </w:p>
    <w:p w14:paraId="04F3C21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Manager.AddToRole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(user, </w:t>
      </w:r>
      <w:r w:rsidRPr="00660BEF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user"</w:t>
      </w:r>
      <w:r w:rsidRPr="00660BEF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);</w:t>
      </w:r>
    </w:p>
    <w:p w14:paraId="1668AEF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уки</w:t>
      </w:r>
    </w:p>
    <w:p w14:paraId="490BFFD5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signInManager.SignIn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ser,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275A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user.UserNam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84786D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0DC35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A0BF8DD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56ED5C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rror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result.Errors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DCA94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57E8BC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rror.Description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882E23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5EFD9C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</w:p>
    <w:p w14:paraId="02341E1F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4743393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не добавлен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8EB5D9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rror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Values.SelectMany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.Errors.Selec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 =&gt;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r.ErrorMessag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872CD9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0744E76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rrorMsg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6D3473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82132A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2627F9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D83CB7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9E40B4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rrorMsg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14:paraId="6824F58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ED4351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 = 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е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ные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53C687E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rror =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Values.SelectMany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.Errors.Selec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 =&gt;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er.ErrorMessag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981A388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D6B789D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FF0190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FE3C4" w14:textId="17EBEC0C" w:rsidR="00660BEF" w:rsidRDefault="00660BEF" w:rsidP="00660B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272EA1" w14:textId="77777777" w:rsidR="00660BEF" w:rsidRDefault="00660BEF" w:rsidP="00660B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14:paraId="6CD50DC5" w14:textId="6BCB7FBA" w:rsidR="00660BEF" w:rsidRDefault="00660BEF" w:rsidP="00660BEF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4"/>
        </w:rPr>
      </w:pPr>
      <w:r w:rsidRPr="00660BEF">
        <w:rPr>
          <w:b/>
          <w:bCs/>
          <w:sz w:val="28"/>
          <w:szCs w:val="24"/>
        </w:rPr>
        <w:lastRenderedPageBreak/>
        <w:t>Добавлено разграничение прав по ролям</w:t>
      </w:r>
    </w:p>
    <w:p w14:paraId="1D7E3E47" w14:textId="7DD6DE04" w:rsidR="00660BEF" w:rsidRDefault="00660BEF" w:rsidP="00660BEF">
      <w:pPr>
        <w:pStyle w:val="a3"/>
      </w:pPr>
      <w:r>
        <w:t xml:space="preserve">Для ограничения доступа к методам был добавлен атрибут </w:t>
      </w:r>
      <w:proofErr w:type="spellStart"/>
      <w:r>
        <w:t>Authorize</w:t>
      </w:r>
      <w:proofErr w:type="spellEnd"/>
      <w:r>
        <w:t xml:space="preserve"> во всех</w:t>
      </w:r>
      <w:r>
        <w:t xml:space="preserve"> </w:t>
      </w:r>
      <w:r>
        <w:t>контроллеры</w:t>
      </w:r>
      <w:r>
        <w:t>.</w:t>
      </w:r>
    </w:p>
    <w:p w14:paraId="0F27E60A" w14:textId="77777777" w:rsidR="00660BEF" w:rsidRDefault="00660BEF" w:rsidP="00660BEF">
      <w:pPr>
        <w:pStyle w:val="a3"/>
      </w:pPr>
    </w:p>
    <w:p w14:paraId="00269E43" w14:textId="02AE7DA1" w:rsidR="00660BEF" w:rsidRDefault="00660BEF" w:rsidP="00660BEF">
      <w:pPr>
        <w:pStyle w:val="a3"/>
      </w:pPr>
      <w:r>
        <w:t xml:space="preserve">В моей системе две роли: </w:t>
      </w:r>
      <w:r>
        <w:t>пользователь</w:t>
      </w:r>
      <w:r>
        <w:t xml:space="preserve"> и администратор. В зависимости от этого,</w:t>
      </w:r>
      <w:r>
        <w:t xml:space="preserve"> </w:t>
      </w:r>
      <w:r>
        <w:t>есть ограничения в функционале для каждого:</w:t>
      </w:r>
    </w:p>
    <w:p w14:paraId="54892534" w14:textId="54801CEE" w:rsidR="00660BEF" w:rsidRDefault="00660BEF" w:rsidP="00660BEF">
      <w:pPr>
        <w:pStyle w:val="a3"/>
      </w:pPr>
      <w:r>
        <w:t xml:space="preserve">1. </w:t>
      </w:r>
      <w:r>
        <w:t>Пользователь может добавлять и удалять товар в корзину.</w:t>
      </w:r>
    </w:p>
    <w:p w14:paraId="3DFC6D3A" w14:textId="6F328227" w:rsidR="00660BEF" w:rsidRDefault="00660BEF" w:rsidP="00660BEF">
      <w:pPr>
        <w:pStyle w:val="a3"/>
      </w:pPr>
      <w:r>
        <w:t xml:space="preserve">2. Администратор </w:t>
      </w:r>
      <w:r>
        <w:t>может просматривать товары в корзине пользователя</w:t>
      </w:r>
    </w:p>
    <w:p w14:paraId="7653114C" w14:textId="17F71214" w:rsidR="00660BEF" w:rsidRDefault="00660BEF" w:rsidP="00660BEF">
      <w:pPr>
        <w:pStyle w:val="a3"/>
      </w:pPr>
      <w:r>
        <w:t>Пересечений в функционале нет.</w:t>
      </w:r>
    </w:p>
    <w:p w14:paraId="19F487F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ELETE: </w:t>
      </w:r>
      <w:proofErr w:type="spellStart"/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>api</w:t>
      </w:r>
      <w:proofErr w:type="spellEnd"/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spellStart"/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>OrderItem</w:t>
      </w:r>
      <w:proofErr w:type="spellEnd"/>
      <w:r w:rsidRPr="00660BEF">
        <w:rPr>
          <w:rFonts w:ascii="Cascadia Mono" w:hAnsi="Cascadia Mono" w:cs="Cascadia Mono"/>
          <w:color w:val="008000"/>
          <w:sz w:val="19"/>
          <w:szCs w:val="19"/>
          <w:lang w:val="en-US"/>
        </w:rPr>
        <w:t>/5</w:t>
      </w:r>
    </w:p>
    <w:p w14:paraId="55116972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HttpDelet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A31515"/>
          <w:sz w:val="19"/>
          <w:szCs w:val="19"/>
          <w:lang w:val="en-US"/>
        </w:rPr>
        <w:t>"{id}"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8071C46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0BEF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[Authorize(Roles = </w:t>
      </w:r>
      <w:r w:rsidRPr="00660BEF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admin"</w:t>
      </w:r>
      <w:r w:rsidRPr="00660BEF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)]</w:t>
      </w:r>
    </w:p>
    <w:p w14:paraId="63D46572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DeleteOrderItem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644B335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9BEE90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og 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Item.Find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1D1C0340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log ==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B56852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6FE2DD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5F004B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9B0614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Item.Remove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blog);</w:t>
      </w:r>
    </w:p>
    <w:p w14:paraId="3044F606" w14:textId="77777777" w:rsidR="00660BEF" w:rsidRP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0BE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9F05F7" w14:textId="77777777" w:rsidR="00660BEF" w:rsidRDefault="00660BEF" w:rsidP="0066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0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E24CA3" w14:textId="4FB4C100" w:rsidR="00660BEF" w:rsidRDefault="00660BEF" w:rsidP="00660B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410B8B" w14:textId="5FF3B8BB" w:rsidR="00660BEF" w:rsidRDefault="00660BEF" w:rsidP="00660BEF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4"/>
        </w:rPr>
      </w:pPr>
      <w:r w:rsidRPr="00660BEF">
        <w:rPr>
          <w:b/>
          <w:bCs/>
          <w:sz w:val="28"/>
          <w:szCs w:val="24"/>
        </w:rPr>
        <w:t>Добавить информацию о роли текущего пользователя</w:t>
      </w:r>
    </w:p>
    <w:p w14:paraId="48437BDD" w14:textId="0BBC08B6" w:rsidR="00660BEF" w:rsidRDefault="003A6BDA" w:rsidP="003A6BDA">
      <w:pPr>
        <w:pStyle w:val="a3"/>
      </w:pPr>
      <w:r>
        <w:t>Для получения информации о роли пользователя были внесена следующие</w:t>
      </w:r>
      <w:r w:rsidRPr="003A6BDA">
        <w:t xml:space="preserve"> </w:t>
      </w:r>
      <w:r>
        <w:t>и</w:t>
      </w:r>
      <w:r>
        <w:t>зменения</w:t>
      </w:r>
      <w:r>
        <w:t xml:space="preserve"> в </w:t>
      </w:r>
      <w:proofErr w:type="spellStart"/>
      <w:r>
        <w:rPr>
          <w:lang w:val="en-US"/>
        </w:rPr>
        <w:t>AccountController</w:t>
      </w:r>
      <w:proofErr w:type="spellEnd"/>
      <w:r w:rsidRPr="003A6BDA">
        <w:t>:</w:t>
      </w:r>
    </w:p>
    <w:p w14:paraId="7B74082A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D6A30FD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oute(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/account/login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DE62BF5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6BDA">
        <w:rPr>
          <w:rFonts w:ascii="Cascadia Mono" w:hAnsi="Cascadia Mono" w:cs="Cascadia Mono"/>
          <w:color w:val="008000"/>
          <w:sz w:val="19"/>
          <w:szCs w:val="19"/>
          <w:lang w:val="en-US"/>
        </w:rPr>
        <w:t>//[</w:t>
      </w:r>
      <w:proofErr w:type="spellStart"/>
      <w:r w:rsidRPr="003A6BDA">
        <w:rPr>
          <w:rFonts w:ascii="Cascadia Mono" w:hAnsi="Cascadia Mono" w:cs="Cascadia Mono"/>
          <w:color w:val="008000"/>
          <w:sz w:val="19"/>
          <w:szCs w:val="19"/>
          <w:lang w:val="en-US"/>
        </w:rPr>
        <w:t>AllowAnonymous</w:t>
      </w:r>
      <w:proofErr w:type="spellEnd"/>
      <w:r w:rsidRPr="003A6BDA">
        <w:rPr>
          <w:rFonts w:ascii="Cascadia Mono" w:hAnsi="Cascadia Mono" w:cs="Cascadia Mono"/>
          <w:color w:val="008000"/>
          <w:sz w:val="19"/>
          <w:szCs w:val="19"/>
          <w:lang w:val="en-US"/>
        </w:rPr>
        <w:t>]</w:t>
      </w:r>
    </w:p>
    <w:p w14:paraId="62312BD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&gt; Login([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FromBody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LoginViewModel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136CE9F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59A943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F5013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6FAF7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</w:t>
      </w:r>
    </w:p>
    <w:p w14:paraId="43AC05E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signInManager.PasswordSignInAsync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.Email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.Password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.RememberM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C6C27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result.Succeeded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7DF534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3487FB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User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=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await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GetCurrentUserAsync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();</w:t>
      </w:r>
    </w:p>
    <w:p w14:paraId="70519BF2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if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==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null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)</w:t>
      </w:r>
    </w:p>
    <w:p w14:paraId="05D8852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{</w:t>
      </w:r>
    </w:p>
    <w:p w14:paraId="5E7A0FB3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Unauthorized(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new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{ message =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Ошибка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 xml:space="preserve">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выполнения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 xml:space="preserve">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авторизации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});</w:t>
      </w:r>
    </w:p>
    <w:p w14:paraId="0BB925A4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}</w:t>
      </w:r>
    </w:p>
    <w:p w14:paraId="58E5AF5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ILis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&lt;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string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&gt; roles =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await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Manager.GetRolesAsync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);</w:t>
      </w:r>
    </w:p>
    <w:p w14:paraId="7E8551C2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string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?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Rol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roles.FirstOrDefaul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();</w:t>
      </w:r>
    </w:p>
    <w:p w14:paraId="5B9E6A8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Ok(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new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{ message =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Выполнен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 xml:space="preserve">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вход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Nam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model.Email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Rol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});</w:t>
      </w:r>
    </w:p>
    <w:p w14:paraId="676A6C6D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CE7D31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4A5BAB6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F89FFA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1DF4B7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rrorMsg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14:paraId="0541E17B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4B73ECB9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4D4229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rror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Values.SelectMany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.Errors.Selec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 =&gt;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r.ErrorMessag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3EFE746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0588541B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(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rrorMsg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0F43F5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AEF808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16DFF35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465DB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242E9D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1D35B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rrorMsg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</w:p>
    <w:p w14:paraId="52A3ABD7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042D92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7552B67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rror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Values.SelectMany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.Errors.Selec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 =&gt;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er.ErrorMessag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6F07E1" w14:textId="77777777" w:rsid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38E0726" w14:textId="77777777" w:rsid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B5106E" w14:textId="77777777" w:rsid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17BFA5" w14:textId="5F43F459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503BEB" w14:textId="77777777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14:paraId="4F7FFB86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BE12B01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oute(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/account/</w:t>
      </w:r>
      <w:proofErr w:type="spellStart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isauthenticated</w:t>
      </w:r>
      <w:proofErr w:type="spellEnd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83BB1B7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IsAuthenticated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1D5FC4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EFDB71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us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UserAsync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C22DA1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us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5D6072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9AF8E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сть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ыполните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CE0D8FD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F14C3D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ILis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&lt;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string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&gt; roles =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await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Manager.GetRolesAsync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(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r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);</w:t>
      </w:r>
    </w:p>
    <w:p w14:paraId="2C066A0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string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?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Rol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roles.FirstOrDefault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();</w:t>
      </w:r>
    </w:p>
    <w:p w14:paraId="0D1F1672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Ok(</w:t>
      </w:r>
      <w:r w:rsidRPr="003A6BD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new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{ message =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Сессия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 xml:space="preserve"> 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</w:rPr>
        <w:t>активна</w:t>
      </w:r>
      <w:r w:rsidRPr="003A6BDA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Nam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r.UserNam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,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userRol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});</w:t>
      </w:r>
    </w:p>
    <w:p w14:paraId="3492E9CF" w14:textId="7CACBCD9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006677" w14:textId="77777777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14:paraId="13824511" w14:textId="1CD0DB9A" w:rsidR="003A6BDA" w:rsidRDefault="003A6BDA" w:rsidP="003A6BDA">
      <w:pPr>
        <w:pStyle w:val="a3"/>
      </w:pPr>
      <w:r w:rsidRPr="003A6BDA">
        <w:drawing>
          <wp:inline distT="0" distB="0" distL="0" distR="0" wp14:anchorId="13855AEB" wp14:editId="672AAAE1">
            <wp:extent cx="5940425" cy="550545"/>
            <wp:effectExtent l="0" t="0" r="3175" b="1905"/>
            <wp:docPr id="172495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537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9243" w14:textId="444E36E0" w:rsidR="003A6BDA" w:rsidRDefault="003A6BDA" w:rsidP="003A6BDA">
      <w:pPr>
        <w:pStyle w:val="a6"/>
      </w:pPr>
      <w:r>
        <w:t>Рисунок 1 – Результат добавления вывода роил пользователя</w:t>
      </w:r>
    </w:p>
    <w:p w14:paraId="06E102C1" w14:textId="77777777" w:rsidR="003A6BDA" w:rsidRDefault="003A6BDA" w:rsidP="003A6BDA">
      <w:pPr>
        <w:pStyle w:val="a6"/>
      </w:pPr>
    </w:p>
    <w:p w14:paraId="28433B93" w14:textId="469190DD" w:rsidR="003A6BDA" w:rsidRDefault="003A6BDA" w:rsidP="003A6BDA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4"/>
        </w:rPr>
      </w:pPr>
      <w:r w:rsidRPr="003A6BDA">
        <w:rPr>
          <w:b/>
          <w:bCs/>
          <w:sz w:val="28"/>
          <w:szCs w:val="24"/>
        </w:rPr>
        <w:t>Добавлен возврат 401 кода в авторизации</w:t>
      </w:r>
    </w:p>
    <w:p w14:paraId="768E2796" w14:textId="5B20B716" w:rsidR="003A6BDA" w:rsidRDefault="003A6BDA" w:rsidP="003A6BDA">
      <w:pPr>
        <w:pStyle w:val="a3"/>
      </w:pPr>
      <w:r w:rsidRPr="003A6BDA">
        <w:t xml:space="preserve">В </w:t>
      </w:r>
      <w:proofErr w:type="spellStart"/>
      <w:r w:rsidRPr="003A6BDA">
        <w:t>Program.cs</w:t>
      </w:r>
      <w:proofErr w:type="spellEnd"/>
      <w:r w:rsidRPr="003A6BDA">
        <w:t xml:space="preserve"> был добавлен следующий код:</w:t>
      </w:r>
    </w:p>
    <w:p w14:paraId="164B083A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ConfigureApplicationCooki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(options =&gt;</w:t>
      </w:r>
    </w:p>
    <w:p w14:paraId="57875AC8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28FF5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Cookie.Nam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BloggingApp</w:t>
      </w:r>
      <w:proofErr w:type="spellEnd"/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99A06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LoginPath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A6A0E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AccessDeniedPath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8D8F9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LogoutPath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8B4BA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Events.OnRedirectToLogin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 =&gt;</w:t>
      </w:r>
    </w:p>
    <w:p w14:paraId="57AA2F77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EBD7A6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context.Response.StatusCod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1;</w:t>
      </w:r>
    </w:p>
    <w:p w14:paraId="10BCD8F8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Task.CompletedTask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C5785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B16505A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A6B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401      </w:t>
      </w:r>
    </w:p>
    <w:p w14:paraId="421547AA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Events.OnRedirectToAccessDenied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 =&gt;</w:t>
      </w:r>
    </w:p>
    <w:p w14:paraId="456B1CB9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39C87D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context.Response.StatusCod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1;</w:t>
      </w:r>
    </w:p>
    <w:p w14:paraId="78CD30B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Task.CompletedTask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38784" w14:textId="77777777" w:rsid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BD63C7" w14:textId="3802D075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3BD656CE" w14:textId="77777777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14:paraId="596DE489" w14:textId="5093EB5D" w:rsidR="003A6BDA" w:rsidRDefault="003A6BDA" w:rsidP="003A6BDA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4"/>
        </w:rPr>
      </w:pPr>
      <w:r w:rsidRPr="003A6BDA">
        <w:rPr>
          <w:b/>
          <w:bCs/>
          <w:sz w:val="28"/>
          <w:szCs w:val="24"/>
        </w:rPr>
        <w:t>Настроены параметры неудачных входов</w:t>
      </w:r>
    </w:p>
    <w:p w14:paraId="651E2590" w14:textId="34A90FB4" w:rsidR="003A6BDA" w:rsidRDefault="003A6BDA" w:rsidP="003A6BDA">
      <w:pPr>
        <w:pStyle w:val="a3"/>
      </w:pPr>
      <w:r w:rsidRPr="003A6BDA">
        <w:t xml:space="preserve">В </w:t>
      </w:r>
      <w:proofErr w:type="spellStart"/>
      <w:r w:rsidRPr="003A6BDA">
        <w:t>Program.cs</w:t>
      </w:r>
      <w:proofErr w:type="spellEnd"/>
      <w:r w:rsidRPr="003A6BDA">
        <w:t xml:space="preserve"> был добавлен следующий код:</w:t>
      </w:r>
    </w:p>
    <w:p w14:paraId="6677EB9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Configure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IdentityOptions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&gt;(options =&gt;</w:t>
      </w:r>
    </w:p>
    <w:p w14:paraId="21969E29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3E403F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Lockout.DefaultLockoutTimeSpan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Minutes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14:paraId="313370F4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Lockout.MaxFailedAccessAttempts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1D80FFBC" w14:textId="77777777" w:rsidR="003A6BDA" w:rsidRPr="003A6BDA" w:rsidRDefault="003A6BDA" w:rsidP="003A6B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options.Lockout.AllowedForNewUsers</w:t>
      </w:r>
      <w:proofErr w:type="spellEnd"/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6B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6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C47CA" w14:textId="78DF8086" w:rsidR="003A6BDA" w:rsidRDefault="003A6BDA" w:rsidP="003A6BDA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7A85DC1" w14:textId="076AFE82" w:rsidR="003A6BDA" w:rsidRDefault="003A6BDA" w:rsidP="003A6BDA">
      <w:pPr>
        <w:pStyle w:val="a3"/>
        <w:numPr>
          <w:ilvl w:val="0"/>
          <w:numId w:val="4"/>
        </w:numPr>
        <w:jc w:val="center"/>
        <w:rPr>
          <w:b/>
          <w:bCs/>
          <w:sz w:val="28"/>
          <w:szCs w:val="24"/>
        </w:rPr>
      </w:pPr>
      <w:r w:rsidRPr="003A6BDA">
        <w:rPr>
          <w:b/>
          <w:bCs/>
          <w:sz w:val="28"/>
          <w:szCs w:val="24"/>
        </w:rPr>
        <w:t>Добавлено разграничение прав в клиентской части</w:t>
      </w:r>
    </w:p>
    <w:p w14:paraId="4A0B4495" w14:textId="77777777" w:rsidR="003A6BDA" w:rsidRPr="003A6BDA" w:rsidRDefault="003A6BDA" w:rsidP="003A6BDA">
      <w:pPr>
        <w:pStyle w:val="a3"/>
      </w:pPr>
      <w:r>
        <w:t>Было изменено</w:t>
      </w:r>
      <w:r w:rsidRPr="003A6BDA">
        <w:t xml:space="preserve"> </w:t>
      </w:r>
      <w:r>
        <w:t xml:space="preserve">в </w:t>
      </w:r>
      <w:r>
        <w:rPr>
          <w:lang w:val="en-US"/>
        </w:rPr>
        <w:t>index</w:t>
      </w:r>
      <w:r w:rsidRPr="003A6BDA">
        <w:t>.</w:t>
      </w:r>
      <w:proofErr w:type="spellStart"/>
      <w:r>
        <w:rPr>
          <w:lang w:val="en-US"/>
        </w:rPr>
        <w:t>js</w:t>
      </w:r>
      <w:proofErr w:type="spellEnd"/>
      <w:r w:rsidRPr="003A6BDA">
        <w:t>:</w:t>
      </w:r>
    </w:p>
    <w:p w14:paraId="1D246F2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const [user, </w:t>
      </w:r>
      <w:proofErr w:type="spellStart"/>
      <w:r w:rsidRPr="003A6BDA">
        <w:rPr>
          <w:lang w:val="en-US" w:eastAsia="ru-RU"/>
        </w:rPr>
        <w:t>setUser</w:t>
      </w:r>
      <w:proofErr w:type="spellEnd"/>
      <w:r w:rsidRPr="003A6BDA">
        <w:rPr>
          <w:lang w:val="en-US" w:eastAsia="ru-RU"/>
        </w:rPr>
        <w:t xml:space="preserve">] = </w:t>
      </w:r>
      <w:proofErr w:type="spellStart"/>
      <w:r w:rsidRPr="003A6BDA">
        <w:rPr>
          <w:lang w:val="en-US" w:eastAsia="ru-RU"/>
        </w:rPr>
        <w:t>useState</w:t>
      </w:r>
      <w:proofErr w:type="spellEnd"/>
      <w:r w:rsidRPr="003A6BDA">
        <w:rPr>
          <w:lang w:val="en-US" w:eastAsia="ru-RU"/>
        </w:rPr>
        <w:t>({</w:t>
      </w:r>
      <w:proofErr w:type="spellStart"/>
      <w:r w:rsidRPr="003A6BDA">
        <w:rPr>
          <w:lang w:val="en-US" w:eastAsia="ru-RU"/>
        </w:rPr>
        <w:t>isAuthenticated</w:t>
      </w:r>
      <w:proofErr w:type="spellEnd"/>
      <w:r w:rsidRPr="003A6BDA">
        <w:rPr>
          <w:lang w:val="en-US" w:eastAsia="ru-RU"/>
        </w:rPr>
        <w:t xml:space="preserve">: false, </w:t>
      </w:r>
      <w:proofErr w:type="spellStart"/>
      <w:r w:rsidRPr="003A6BDA">
        <w:rPr>
          <w:lang w:val="en-US" w:eastAsia="ru-RU"/>
        </w:rPr>
        <w:t>userName</w:t>
      </w:r>
      <w:proofErr w:type="spellEnd"/>
      <w:r w:rsidRPr="003A6BDA">
        <w:rPr>
          <w:lang w:val="en-US" w:eastAsia="ru-RU"/>
        </w:rPr>
        <w:t xml:space="preserve">: '', </w:t>
      </w:r>
      <w:proofErr w:type="spellStart"/>
      <w:r w:rsidRPr="003A6BDA">
        <w:rPr>
          <w:lang w:val="en-US" w:eastAsia="ru-RU"/>
        </w:rPr>
        <w:t>userRole</w:t>
      </w:r>
      <w:proofErr w:type="spellEnd"/>
      <w:r w:rsidRPr="003A6BDA">
        <w:rPr>
          <w:lang w:val="en-US" w:eastAsia="ru-RU"/>
        </w:rPr>
        <w:t>: ''});</w:t>
      </w:r>
    </w:p>
    <w:p w14:paraId="6B3D867D" w14:textId="77777777" w:rsidR="003A6BDA" w:rsidRDefault="003A6BDA" w:rsidP="003A6BDA">
      <w:pPr>
        <w:pStyle w:val="a3"/>
        <w:rPr>
          <w:lang w:val="en-US"/>
        </w:rPr>
      </w:pPr>
    </w:p>
    <w:p w14:paraId="1C33B9C8" w14:textId="0FCA1016" w:rsidR="003A6BDA" w:rsidRDefault="003A6BDA" w:rsidP="003A6BDA">
      <w:pPr>
        <w:pStyle w:val="a3"/>
      </w:pPr>
      <w:r w:rsidRPr="003A6BDA">
        <w:t xml:space="preserve"> </w:t>
      </w:r>
      <w:r>
        <w:t xml:space="preserve">Внесены изменения в </w:t>
      </w:r>
      <w:proofErr w:type="spellStart"/>
      <w:r w:rsidRPr="003A6BDA">
        <w:t>Register</w:t>
      </w:r>
      <w:proofErr w:type="spellEnd"/>
      <w:r w:rsidRPr="003A6BDA">
        <w:t xml:space="preserve">, </w:t>
      </w:r>
      <w:proofErr w:type="spellStart"/>
      <w:r w:rsidRPr="003A6BDA">
        <w:t>Log</w:t>
      </w:r>
      <w:proofErr w:type="spellEnd"/>
      <w:r>
        <w:rPr>
          <w:lang w:val="en-US"/>
        </w:rPr>
        <w:t>I</w:t>
      </w:r>
      <w:r w:rsidRPr="003A6BDA">
        <w:t xml:space="preserve">n, </w:t>
      </w:r>
      <w:proofErr w:type="spellStart"/>
      <w:r w:rsidRPr="003A6BDA">
        <w:t>LoggO</w:t>
      </w:r>
      <w:r>
        <w:rPr>
          <w:lang w:val="en-US"/>
        </w:rPr>
        <w:t>ut</w:t>
      </w:r>
      <w:proofErr w:type="spellEnd"/>
      <w:r w:rsidRPr="003A6BDA">
        <w:t>:</w:t>
      </w:r>
    </w:p>
    <w:p w14:paraId="67A527AE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import React, {</w:t>
      </w:r>
      <w:proofErr w:type="spellStart"/>
      <w:r w:rsidRPr="003A6BDA">
        <w:rPr>
          <w:lang w:val="en-US" w:eastAsia="ru-RU"/>
        </w:rPr>
        <w:t>useState</w:t>
      </w:r>
      <w:proofErr w:type="spellEnd"/>
      <w:r w:rsidRPr="003A6BDA">
        <w:rPr>
          <w:lang w:val="en-US" w:eastAsia="ru-RU"/>
        </w:rPr>
        <w:t>} from 'react';</w:t>
      </w:r>
    </w:p>
    <w:p w14:paraId="45F035A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import {</w:t>
      </w:r>
      <w:proofErr w:type="spellStart"/>
      <w:r w:rsidRPr="003A6BDA">
        <w:rPr>
          <w:lang w:val="en-US" w:eastAsia="ru-RU"/>
        </w:rPr>
        <w:t>useNavigate</w:t>
      </w:r>
      <w:proofErr w:type="spellEnd"/>
      <w:r w:rsidRPr="003A6BDA">
        <w:rPr>
          <w:lang w:val="en-US" w:eastAsia="ru-RU"/>
        </w:rPr>
        <w:t>} from 'react-router-</w:t>
      </w:r>
      <w:proofErr w:type="spellStart"/>
      <w:r w:rsidRPr="003A6BDA">
        <w:rPr>
          <w:lang w:val="en-US" w:eastAsia="ru-RU"/>
        </w:rPr>
        <w:t>dom</w:t>
      </w:r>
      <w:proofErr w:type="spellEnd"/>
      <w:r w:rsidRPr="003A6BDA">
        <w:rPr>
          <w:lang w:val="en-US" w:eastAsia="ru-RU"/>
        </w:rPr>
        <w:t>';</w:t>
      </w:r>
    </w:p>
    <w:p w14:paraId="2B46E95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const </w:t>
      </w:r>
      <w:proofErr w:type="spellStart"/>
      <w:r w:rsidRPr="003A6BDA">
        <w:rPr>
          <w:lang w:val="en-US" w:eastAsia="ru-RU"/>
        </w:rPr>
        <w:t>LogIn</w:t>
      </w:r>
      <w:proofErr w:type="spellEnd"/>
      <w:r w:rsidRPr="003A6BDA">
        <w:rPr>
          <w:lang w:val="en-US" w:eastAsia="ru-RU"/>
        </w:rPr>
        <w:t xml:space="preserve"> = ({user, </w:t>
      </w:r>
      <w:proofErr w:type="spellStart"/>
      <w:r w:rsidRPr="003A6BDA">
        <w:rPr>
          <w:lang w:val="en-US" w:eastAsia="ru-RU"/>
        </w:rPr>
        <w:t>setUser</w:t>
      </w:r>
      <w:proofErr w:type="spellEnd"/>
      <w:r w:rsidRPr="003A6BDA">
        <w:rPr>
          <w:lang w:val="en-US" w:eastAsia="ru-RU"/>
        </w:rPr>
        <w:t>}) =&gt; {</w:t>
      </w:r>
    </w:p>
    <w:p w14:paraId="5A716AE4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const [</w:t>
      </w:r>
      <w:proofErr w:type="spellStart"/>
      <w:r w:rsidRPr="003A6BDA">
        <w:rPr>
          <w:lang w:val="en-US" w:eastAsia="ru-RU"/>
        </w:rPr>
        <w:t>errorMessages</w:t>
      </w:r>
      <w:proofErr w:type="spellEnd"/>
      <w:r w:rsidRPr="003A6BDA">
        <w:rPr>
          <w:lang w:val="en-US" w:eastAsia="ru-RU"/>
        </w:rPr>
        <w:t xml:space="preserve">, </w:t>
      </w:r>
      <w:proofErr w:type="spellStart"/>
      <w:r w:rsidRPr="003A6BDA">
        <w:rPr>
          <w:lang w:val="en-US" w:eastAsia="ru-RU"/>
        </w:rPr>
        <w:t>setErrorMessages</w:t>
      </w:r>
      <w:proofErr w:type="spellEnd"/>
      <w:r w:rsidRPr="003A6BDA">
        <w:rPr>
          <w:lang w:val="en-US" w:eastAsia="ru-RU"/>
        </w:rPr>
        <w:t xml:space="preserve">] = </w:t>
      </w:r>
      <w:proofErr w:type="spellStart"/>
      <w:r w:rsidRPr="003A6BDA">
        <w:rPr>
          <w:lang w:val="en-US" w:eastAsia="ru-RU"/>
        </w:rPr>
        <w:t>useState</w:t>
      </w:r>
      <w:proofErr w:type="spellEnd"/>
      <w:r w:rsidRPr="003A6BDA">
        <w:rPr>
          <w:lang w:val="en-US" w:eastAsia="ru-RU"/>
        </w:rPr>
        <w:t>([]);</w:t>
      </w:r>
    </w:p>
    <w:p w14:paraId="4C1E9BF2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const navigate = </w:t>
      </w:r>
      <w:proofErr w:type="spellStart"/>
      <w:r w:rsidRPr="003A6BDA">
        <w:rPr>
          <w:lang w:val="en-US" w:eastAsia="ru-RU"/>
        </w:rPr>
        <w:t>useNavigate</w:t>
      </w:r>
      <w:proofErr w:type="spellEnd"/>
      <w:r w:rsidRPr="003A6BDA">
        <w:rPr>
          <w:lang w:val="en-US" w:eastAsia="ru-RU"/>
        </w:rPr>
        <w:t>();</w:t>
      </w:r>
    </w:p>
    <w:p w14:paraId="4D517B1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const </w:t>
      </w:r>
      <w:proofErr w:type="spellStart"/>
      <w:r w:rsidRPr="003A6BDA">
        <w:rPr>
          <w:lang w:val="en-US" w:eastAsia="ru-RU"/>
        </w:rPr>
        <w:t>logIn</w:t>
      </w:r>
      <w:proofErr w:type="spellEnd"/>
      <w:r w:rsidRPr="003A6BDA">
        <w:rPr>
          <w:lang w:val="en-US" w:eastAsia="ru-RU"/>
        </w:rPr>
        <w:t xml:space="preserve"> = async (event) =&gt; {</w:t>
      </w:r>
    </w:p>
    <w:p w14:paraId="49EB0115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</w:t>
      </w:r>
      <w:proofErr w:type="spellStart"/>
      <w:r w:rsidRPr="003A6BDA">
        <w:rPr>
          <w:lang w:val="en-US" w:eastAsia="ru-RU"/>
        </w:rPr>
        <w:t>event.preventDefault</w:t>
      </w:r>
      <w:proofErr w:type="spellEnd"/>
      <w:r w:rsidRPr="003A6BDA">
        <w:rPr>
          <w:lang w:val="en-US" w:eastAsia="ru-RU"/>
        </w:rPr>
        <w:t>();</w:t>
      </w:r>
    </w:p>
    <w:p w14:paraId="57956E8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const {email, password} = </w:t>
      </w:r>
      <w:proofErr w:type="spellStart"/>
      <w:r w:rsidRPr="003A6BDA">
        <w:rPr>
          <w:lang w:val="en-US" w:eastAsia="ru-RU"/>
        </w:rPr>
        <w:t>document.forms</w:t>
      </w:r>
      <w:proofErr w:type="spellEnd"/>
      <w:r w:rsidRPr="003A6BDA">
        <w:rPr>
          <w:lang w:val="en-US" w:eastAsia="ru-RU"/>
        </w:rPr>
        <w:t>[0];</w:t>
      </w:r>
    </w:p>
    <w:p w14:paraId="1ABDFA1A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// console.log(</w:t>
      </w:r>
      <w:proofErr w:type="spellStart"/>
      <w:r w:rsidRPr="003A6BDA">
        <w:rPr>
          <w:lang w:val="en-US" w:eastAsia="ru-RU"/>
        </w:rPr>
        <w:t>email.value</w:t>
      </w:r>
      <w:proofErr w:type="spellEnd"/>
      <w:r w:rsidRPr="003A6BDA">
        <w:rPr>
          <w:lang w:val="en-US" w:eastAsia="ru-RU"/>
        </w:rPr>
        <w:t xml:space="preserve">, </w:t>
      </w:r>
      <w:proofErr w:type="spellStart"/>
      <w:r w:rsidRPr="003A6BDA">
        <w:rPr>
          <w:lang w:val="en-US" w:eastAsia="ru-RU"/>
        </w:rPr>
        <w:t>password.value</w:t>
      </w:r>
      <w:proofErr w:type="spellEnd"/>
      <w:r w:rsidRPr="003A6BDA">
        <w:rPr>
          <w:lang w:val="en-US" w:eastAsia="ru-RU"/>
        </w:rPr>
        <w:t>)</w:t>
      </w:r>
    </w:p>
    <w:p w14:paraId="05306EBF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const </w:t>
      </w:r>
      <w:proofErr w:type="spellStart"/>
      <w:r w:rsidRPr="003A6BDA">
        <w:rPr>
          <w:lang w:val="en-US" w:eastAsia="ru-RU"/>
        </w:rPr>
        <w:t>requestOptions</w:t>
      </w:r>
      <w:proofErr w:type="spellEnd"/>
      <w:r w:rsidRPr="003A6BDA">
        <w:rPr>
          <w:lang w:val="en-US" w:eastAsia="ru-RU"/>
        </w:rPr>
        <w:t xml:space="preserve"> = {</w:t>
      </w:r>
    </w:p>
    <w:p w14:paraId="2E154AD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method: 'POST',</w:t>
      </w:r>
    </w:p>
    <w:p w14:paraId="01E3D499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headers: {'Content-Type': 'application/</w:t>
      </w:r>
      <w:proofErr w:type="spellStart"/>
      <w:r w:rsidRPr="003A6BDA">
        <w:rPr>
          <w:lang w:val="en-US" w:eastAsia="ru-RU"/>
        </w:rPr>
        <w:t>json</w:t>
      </w:r>
      <w:proofErr w:type="spellEnd"/>
      <w:r w:rsidRPr="003A6BDA">
        <w:rPr>
          <w:lang w:val="en-US" w:eastAsia="ru-RU"/>
        </w:rPr>
        <w:t>'},</w:t>
      </w:r>
    </w:p>
    <w:p w14:paraId="1C5FAC8E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body: </w:t>
      </w:r>
      <w:proofErr w:type="spellStart"/>
      <w:r w:rsidRPr="003A6BDA">
        <w:rPr>
          <w:lang w:val="en-US" w:eastAsia="ru-RU"/>
        </w:rPr>
        <w:t>JSON.stringify</w:t>
      </w:r>
      <w:proofErr w:type="spellEnd"/>
      <w:r w:rsidRPr="003A6BDA">
        <w:rPr>
          <w:lang w:val="en-US" w:eastAsia="ru-RU"/>
        </w:rPr>
        <w:t>({</w:t>
      </w:r>
    </w:p>
    <w:p w14:paraId="1D6B7531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email: </w:t>
      </w:r>
      <w:proofErr w:type="spellStart"/>
      <w:r w:rsidRPr="003A6BDA">
        <w:rPr>
          <w:lang w:val="en-US" w:eastAsia="ru-RU"/>
        </w:rPr>
        <w:t>email.value</w:t>
      </w:r>
      <w:proofErr w:type="spellEnd"/>
      <w:r w:rsidRPr="003A6BDA">
        <w:rPr>
          <w:lang w:val="en-US" w:eastAsia="ru-RU"/>
        </w:rPr>
        <w:t>,</w:t>
      </w:r>
    </w:p>
    <w:p w14:paraId="3E7BACB9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password: </w:t>
      </w:r>
      <w:proofErr w:type="spellStart"/>
      <w:r w:rsidRPr="003A6BDA">
        <w:rPr>
          <w:lang w:val="en-US" w:eastAsia="ru-RU"/>
        </w:rPr>
        <w:t>password.value</w:t>
      </w:r>
      <w:proofErr w:type="spellEnd"/>
      <w:r w:rsidRPr="003A6BDA">
        <w:rPr>
          <w:lang w:val="en-US" w:eastAsia="ru-RU"/>
        </w:rPr>
        <w:t>,</w:t>
      </w:r>
    </w:p>
    <w:p w14:paraId="299DF97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</w:t>
      </w:r>
      <w:proofErr w:type="spellStart"/>
      <w:r w:rsidRPr="003A6BDA">
        <w:rPr>
          <w:lang w:val="en-US" w:eastAsia="ru-RU"/>
        </w:rPr>
        <w:t>passwordConfirm</w:t>
      </w:r>
      <w:proofErr w:type="spellEnd"/>
      <w:r w:rsidRPr="003A6BDA">
        <w:rPr>
          <w:lang w:val="en-US" w:eastAsia="ru-RU"/>
        </w:rPr>
        <w:t xml:space="preserve">: </w:t>
      </w:r>
      <w:proofErr w:type="spellStart"/>
      <w:r w:rsidRPr="003A6BDA">
        <w:rPr>
          <w:lang w:val="en-US" w:eastAsia="ru-RU"/>
        </w:rPr>
        <w:t>password.value</w:t>
      </w:r>
      <w:proofErr w:type="spellEnd"/>
      <w:r w:rsidRPr="003A6BDA">
        <w:rPr>
          <w:lang w:val="en-US" w:eastAsia="ru-RU"/>
        </w:rPr>
        <w:t>,</w:t>
      </w:r>
    </w:p>
    <w:p w14:paraId="2C783647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}),</w:t>
      </w:r>
    </w:p>
    <w:p w14:paraId="1AC718CA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};</w:t>
      </w:r>
    </w:p>
    <w:p w14:paraId="630EAC7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return await fetch(</w:t>
      </w:r>
    </w:p>
    <w:p w14:paraId="44FA2139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lastRenderedPageBreak/>
        <w:t>        "</w:t>
      </w:r>
      <w:proofErr w:type="spellStart"/>
      <w:r w:rsidRPr="003A6BDA">
        <w:rPr>
          <w:lang w:val="en-US" w:eastAsia="ru-RU"/>
        </w:rPr>
        <w:t>api</w:t>
      </w:r>
      <w:proofErr w:type="spellEnd"/>
      <w:r w:rsidRPr="003A6BDA">
        <w:rPr>
          <w:lang w:val="en-US" w:eastAsia="ru-RU"/>
        </w:rPr>
        <w:t>/account/login",</w:t>
      </w:r>
    </w:p>
    <w:p w14:paraId="4AD96E0F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</w:t>
      </w:r>
      <w:proofErr w:type="spellStart"/>
      <w:r w:rsidRPr="003A6BDA">
        <w:rPr>
          <w:lang w:val="en-US" w:eastAsia="ru-RU"/>
        </w:rPr>
        <w:t>requestOptions</w:t>
      </w:r>
      <w:proofErr w:type="spellEnd"/>
      <w:r w:rsidRPr="003A6BDA">
        <w:rPr>
          <w:lang w:val="en-US" w:eastAsia="ru-RU"/>
        </w:rPr>
        <w:t>,</w:t>
      </w:r>
    </w:p>
    <w:p w14:paraId="126013F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)</w:t>
      </w:r>
    </w:p>
    <w:p w14:paraId="0AE9938A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.then((response) =&gt; {</w:t>
      </w:r>
    </w:p>
    <w:p w14:paraId="3DCDD532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// console.log(</w:t>
      </w:r>
      <w:proofErr w:type="spellStart"/>
      <w:r w:rsidRPr="003A6BDA">
        <w:rPr>
          <w:lang w:val="en-US" w:eastAsia="ru-RU"/>
        </w:rPr>
        <w:t>response.status</w:t>
      </w:r>
      <w:proofErr w:type="spellEnd"/>
      <w:r w:rsidRPr="003A6BDA">
        <w:rPr>
          <w:lang w:val="en-US" w:eastAsia="ru-RU"/>
        </w:rPr>
        <w:t>)</w:t>
      </w:r>
    </w:p>
    <w:p w14:paraId="1C78C49F" w14:textId="77777777" w:rsidR="003A6BDA" w:rsidRPr="003A6BDA" w:rsidRDefault="003A6BDA" w:rsidP="003A6BDA">
      <w:pPr>
        <w:rPr>
          <w:lang w:val="en-US" w:eastAsia="ru-RU"/>
        </w:rPr>
      </w:pPr>
    </w:p>
    <w:p w14:paraId="601BB8FD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</w:t>
      </w:r>
      <w:proofErr w:type="spellStart"/>
      <w:r w:rsidRPr="003A6BDA">
        <w:rPr>
          <w:lang w:val="en-US" w:eastAsia="ru-RU"/>
        </w:rPr>
        <w:t>response.status</w:t>
      </w:r>
      <w:proofErr w:type="spellEnd"/>
      <w:r w:rsidRPr="003A6BDA">
        <w:rPr>
          <w:lang w:val="en-US" w:eastAsia="ru-RU"/>
        </w:rPr>
        <w:t xml:space="preserve"> === 200 &amp;&amp;</w:t>
      </w:r>
    </w:p>
    <w:p w14:paraId="2294A8B7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</w:t>
      </w:r>
      <w:proofErr w:type="spellStart"/>
      <w:r w:rsidRPr="003A6BDA">
        <w:rPr>
          <w:lang w:val="en-US" w:eastAsia="ru-RU"/>
        </w:rPr>
        <w:t>setUser</w:t>
      </w:r>
      <w:proofErr w:type="spellEnd"/>
      <w:r w:rsidRPr="003A6BDA">
        <w:rPr>
          <w:lang w:val="en-US" w:eastAsia="ru-RU"/>
        </w:rPr>
        <w:t>({</w:t>
      </w:r>
      <w:proofErr w:type="spellStart"/>
      <w:r w:rsidRPr="003A6BDA">
        <w:rPr>
          <w:lang w:val="en-US" w:eastAsia="ru-RU"/>
        </w:rPr>
        <w:t>isAuthenticated</w:t>
      </w:r>
      <w:proofErr w:type="spellEnd"/>
      <w:r w:rsidRPr="003A6BDA">
        <w:rPr>
          <w:lang w:val="en-US" w:eastAsia="ru-RU"/>
        </w:rPr>
        <w:t xml:space="preserve">: true, </w:t>
      </w:r>
      <w:proofErr w:type="spellStart"/>
      <w:r w:rsidRPr="003A6BDA">
        <w:rPr>
          <w:lang w:val="en-US" w:eastAsia="ru-RU"/>
        </w:rPr>
        <w:t>userName</w:t>
      </w:r>
      <w:proofErr w:type="spellEnd"/>
      <w:r w:rsidRPr="003A6BDA">
        <w:rPr>
          <w:lang w:val="en-US" w:eastAsia="ru-RU"/>
        </w:rPr>
        <w:t xml:space="preserve">: '', </w:t>
      </w:r>
      <w:proofErr w:type="spellStart"/>
      <w:r w:rsidRPr="003A6BDA">
        <w:rPr>
          <w:highlight w:val="yellow"/>
          <w:lang w:val="en-US" w:eastAsia="ru-RU"/>
        </w:rPr>
        <w:t>userRole</w:t>
      </w:r>
      <w:proofErr w:type="spellEnd"/>
      <w:r w:rsidRPr="003A6BDA">
        <w:rPr>
          <w:highlight w:val="yellow"/>
          <w:lang w:val="en-US" w:eastAsia="ru-RU"/>
        </w:rPr>
        <w:t>: ''</w:t>
      </w:r>
      <w:r w:rsidRPr="003A6BDA">
        <w:rPr>
          <w:lang w:val="en-US" w:eastAsia="ru-RU"/>
        </w:rPr>
        <w:t>});</w:t>
      </w:r>
    </w:p>
    <w:p w14:paraId="3C19300D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return </w:t>
      </w:r>
      <w:proofErr w:type="spellStart"/>
      <w:r w:rsidRPr="003A6BDA">
        <w:rPr>
          <w:lang w:val="en-US" w:eastAsia="ru-RU"/>
        </w:rPr>
        <w:t>response.json</w:t>
      </w:r>
      <w:proofErr w:type="spellEnd"/>
      <w:r w:rsidRPr="003A6BDA">
        <w:rPr>
          <w:lang w:val="en-US" w:eastAsia="ru-RU"/>
        </w:rPr>
        <w:t>();</w:t>
      </w:r>
    </w:p>
    <w:p w14:paraId="2D5525B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})</w:t>
      </w:r>
    </w:p>
    <w:p w14:paraId="3694796E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.then(</w:t>
      </w:r>
    </w:p>
    <w:p w14:paraId="7903414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(data) =&gt; {</w:t>
      </w:r>
    </w:p>
    <w:p w14:paraId="0CEC5C93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  console.log('Data:', data);</w:t>
      </w:r>
    </w:p>
    <w:p w14:paraId="62A818CA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  if (</w:t>
      </w:r>
    </w:p>
    <w:p w14:paraId="65CBEFB9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    </w:t>
      </w:r>
      <w:proofErr w:type="spellStart"/>
      <w:r w:rsidRPr="003A6BDA">
        <w:rPr>
          <w:lang w:val="en-US" w:eastAsia="ru-RU"/>
        </w:rPr>
        <w:t>typeof</w:t>
      </w:r>
      <w:proofErr w:type="spellEnd"/>
      <w:r w:rsidRPr="003A6BDA">
        <w:rPr>
          <w:lang w:val="en-US" w:eastAsia="ru-RU"/>
        </w:rPr>
        <w:t xml:space="preserve"> data !== 'undefined' &amp;&amp;</w:t>
      </w:r>
    </w:p>
    <w:p w14:paraId="5BB86D17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</w:t>
      </w:r>
      <w:proofErr w:type="spellStart"/>
      <w:r w:rsidRPr="003A6BDA">
        <w:rPr>
          <w:lang w:val="en-US" w:eastAsia="ru-RU"/>
        </w:rPr>
        <w:t>typeof</w:t>
      </w:r>
      <w:proofErr w:type="spellEnd"/>
      <w:r w:rsidRPr="003A6BDA">
        <w:rPr>
          <w:lang w:val="en-US" w:eastAsia="ru-RU"/>
        </w:rPr>
        <w:t xml:space="preserve"> </w:t>
      </w:r>
      <w:proofErr w:type="spellStart"/>
      <w:r w:rsidRPr="003A6BDA">
        <w:rPr>
          <w:lang w:val="en-US" w:eastAsia="ru-RU"/>
        </w:rPr>
        <w:t>data.userName</w:t>
      </w:r>
      <w:proofErr w:type="spellEnd"/>
      <w:r w:rsidRPr="003A6BDA">
        <w:rPr>
          <w:lang w:val="en-US" w:eastAsia="ru-RU"/>
        </w:rPr>
        <w:t xml:space="preserve"> !== 'undefined'&amp;&amp;</w:t>
      </w:r>
    </w:p>
    <w:p w14:paraId="4D3DDFE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</w:t>
      </w:r>
      <w:proofErr w:type="spellStart"/>
      <w:r w:rsidRPr="003A6BDA">
        <w:rPr>
          <w:lang w:val="en-US" w:eastAsia="ru-RU"/>
        </w:rPr>
        <w:t>t</w:t>
      </w:r>
      <w:r w:rsidRPr="003A6BDA">
        <w:rPr>
          <w:highlight w:val="yellow"/>
          <w:lang w:val="en-US" w:eastAsia="ru-RU"/>
        </w:rPr>
        <w:t>ypeof</w:t>
      </w:r>
      <w:proofErr w:type="spellEnd"/>
      <w:r w:rsidRPr="003A6BDA">
        <w:rPr>
          <w:highlight w:val="yellow"/>
          <w:lang w:val="en-US" w:eastAsia="ru-RU"/>
        </w:rPr>
        <w:t xml:space="preserve"> </w:t>
      </w:r>
      <w:proofErr w:type="spellStart"/>
      <w:r w:rsidRPr="003A6BDA">
        <w:rPr>
          <w:highlight w:val="yellow"/>
          <w:lang w:val="en-US" w:eastAsia="ru-RU"/>
        </w:rPr>
        <w:t>data.userRole</w:t>
      </w:r>
      <w:proofErr w:type="spellEnd"/>
      <w:r w:rsidRPr="003A6BDA">
        <w:rPr>
          <w:highlight w:val="yellow"/>
          <w:lang w:val="en-US" w:eastAsia="ru-RU"/>
        </w:rPr>
        <w:t xml:space="preserve"> !== 'undefined'</w:t>
      </w:r>
    </w:p>
    <w:p w14:paraId="59C26A04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  ) {</w:t>
      </w:r>
    </w:p>
    <w:p w14:paraId="126A0CE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    // </w:t>
      </w:r>
      <w:proofErr w:type="spellStart"/>
      <w:r w:rsidRPr="003A6BDA">
        <w:rPr>
          <w:lang w:val="en-US" w:eastAsia="ru-RU"/>
        </w:rPr>
        <w:t>eslint</w:t>
      </w:r>
      <w:proofErr w:type="spellEnd"/>
      <w:r w:rsidRPr="003A6BDA">
        <w:rPr>
          <w:lang w:val="en-US" w:eastAsia="ru-RU"/>
        </w:rPr>
        <w:t>-disable-next-line max-</w:t>
      </w:r>
      <w:proofErr w:type="spellStart"/>
      <w:r w:rsidRPr="003A6BDA">
        <w:rPr>
          <w:lang w:val="en-US" w:eastAsia="ru-RU"/>
        </w:rPr>
        <w:t>len</w:t>
      </w:r>
      <w:proofErr w:type="spellEnd"/>
    </w:p>
    <w:p w14:paraId="097D872F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    </w:t>
      </w:r>
      <w:proofErr w:type="spellStart"/>
      <w:r w:rsidRPr="003A6BDA">
        <w:rPr>
          <w:lang w:val="en-US" w:eastAsia="ru-RU"/>
        </w:rPr>
        <w:t>setUser</w:t>
      </w:r>
      <w:proofErr w:type="spellEnd"/>
      <w:r w:rsidRPr="003A6BDA">
        <w:rPr>
          <w:lang w:val="en-US" w:eastAsia="ru-RU"/>
        </w:rPr>
        <w:t>({</w:t>
      </w:r>
      <w:proofErr w:type="spellStart"/>
      <w:r w:rsidRPr="003A6BDA">
        <w:rPr>
          <w:lang w:val="en-US" w:eastAsia="ru-RU"/>
        </w:rPr>
        <w:t>isAuthenticated</w:t>
      </w:r>
      <w:proofErr w:type="spellEnd"/>
      <w:r w:rsidRPr="003A6BDA">
        <w:rPr>
          <w:lang w:val="en-US" w:eastAsia="ru-RU"/>
        </w:rPr>
        <w:t xml:space="preserve">: true, </w:t>
      </w:r>
      <w:proofErr w:type="spellStart"/>
      <w:r w:rsidRPr="003A6BDA">
        <w:rPr>
          <w:lang w:val="en-US" w:eastAsia="ru-RU"/>
        </w:rPr>
        <w:t>userName</w:t>
      </w:r>
      <w:proofErr w:type="spellEnd"/>
      <w:r w:rsidRPr="003A6BDA">
        <w:rPr>
          <w:lang w:val="en-US" w:eastAsia="ru-RU"/>
        </w:rPr>
        <w:t xml:space="preserve">: </w:t>
      </w:r>
      <w:proofErr w:type="spellStart"/>
      <w:r w:rsidRPr="003A6BDA">
        <w:rPr>
          <w:lang w:val="en-US" w:eastAsia="ru-RU"/>
        </w:rPr>
        <w:t>data.userName</w:t>
      </w:r>
      <w:proofErr w:type="spellEnd"/>
      <w:r w:rsidRPr="003A6BDA">
        <w:rPr>
          <w:lang w:val="en-US" w:eastAsia="ru-RU"/>
        </w:rPr>
        <w:t xml:space="preserve">, </w:t>
      </w:r>
      <w:proofErr w:type="spellStart"/>
      <w:r w:rsidRPr="003A6BDA">
        <w:rPr>
          <w:highlight w:val="yellow"/>
          <w:lang w:val="en-US" w:eastAsia="ru-RU"/>
        </w:rPr>
        <w:t>userRole</w:t>
      </w:r>
      <w:proofErr w:type="spellEnd"/>
      <w:r w:rsidRPr="003A6BDA">
        <w:rPr>
          <w:highlight w:val="yellow"/>
          <w:lang w:val="en-US" w:eastAsia="ru-RU"/>
        </w:rPr>
        <w:t xml:space="preserve">: </w:t>
      </w:r>
      <w:proofErr w:type="spellStart"/>
      <w:r w:rsidRPr="003A6BDA">
        <w:rPr>
          <w:highlight w:val="yellow"/>
          <w:lang w:val="en-US" w:eastAsia="ru-RU"/>
        </w:rPr>
        <w:t>data.userRole</w:t>
      </w:r>
      <w:proofErr w:type="spellEnd"/>
      <w:r w:rsidRPr="003A6BDA">
        <w:rPr>
          <w:lang w:val="en-US" w:eastAsia="ru-RU"/>
        </w:rPr>
        <w:t>});</w:t>
      </w:r>
    </w:p>
    <w:p w14:paraId="2FB7CF52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    navigate('/');</w:t>
      </w:r>
    </w:p>
    <w:p w14:paraId="39994DF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  }</w:t>
      </w:r>
    </w:p>
    <w:p w14:paraId="494FBF29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  </w:t>
      </w:r>
      <w:proofErr w:type="spellStart"/>
      <w:r w:rsidRPr="003A6BDA">
        <w:rPr>
          <w:lang w:val="en-US" w:eastAsia="ru-RU"/>
        </w:rPr>
        <w:t>typeof</w:t>
      </w:r>
      <w:proofErr w:type="spellEnd"/>
      <w:r w:rsidRPr="003A6BDA">
        <w:rPr>
          <w:lang w:val="en-US" w:eastAsia="ru-RU"/>
        </w:rPr>
        <w:t xml:space="preserve"> data !== 'undefined' &amp;&amp;</w:t>
      </w:r>
    </w:p>
    <w:p w14:paraId="136572F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</w:t>
      </w:r>
      <w:proofErr w:type="spellStart"/>
      <w:r w:rsidRPr="003A6BDA">
        <w:rPr>
          <w:lang w:val="en-US" w:eastAsia="ru-RU"/>
        </w:rPr>
        <w:t>typeof</w:t>
      </w:r>
      <w:proofErr w:type="spellEnd"/>
      <w:r w:rsidRPr="003A6BDA">
        <w:rPr>
          <w:lang w:val="en-US" w:eastAsia="ru-RU"/>
        </w:rPr>
        <w:t xml:space="preserve"> </w:t>
      </w:r>
      <w:proofErr w:type="spellStart"/>
      <w:r w:rsidRPr="003A6BDA">
        <w:rPr>
          <w:lang w:val="en-US" w:eastAsia="ru-RU"/>
        </w:rPr>
        <w:t>data.error</w:t>
      </w:r>
      <w:proofErr w:type="spellEnd"/>
      <w:r w:rsidRPr="003A6BDA">
        <w:rPr>
          <w:lang w:val="en-US" w:eastAsia="ru-RU"/>
        </w:rPr>
        <w:t xml:space="preserve"> !== 'undefined' &amp;&amp;</w:t>
      </w:r>
    </w:p>
    <w:p w14:paraId="35F85D3A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  </w:t>
      </w:r>
      <w:proofErr w:type="spellStart"/>
      <w:r w:rsidRPr="003A6BDA">
        <w:rPr>
          <w:lang w:val="en-US" w:eastAsia="ru-RU"/>
        </w:rPr>
        <w:t>setErrorMessages</w:t>
      </w:r>
      <w:proofErr w:type="spellEnd"/>
      <w:r w:rsidRPr="003A6BDA">
        <w:rPr>
          <w:lang w:val="en-US" w:eastAsia="ru-RU"/>
        </w:rPr>
        <w:t>(</w:t>
      </w:r>
      <w:proofErr w:type="spellStart"/>
      <w:r w:rsidRPr="003A6BDA">
        <w:rPr>
          <w:lang w:val="en-US" w:eastAsia="ru-RU"/>
        </w:rPr>
        <w:t>data.error</w:t>
      </w:r>
      <w:proofErr w:type="spellEnd"/>
      <w:r w:rsidRPr="003A6BDA">
        <w:rPr>
          <w:lang w:val="en-US" w:eastAsia="ru-RU"/>
        </w:rPr>
        <w:t>);</w:t>
      </w:r>
    </w:p>
    <w:p w14:paraId="141D3857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},</w:t>
      </w:r>
    </w:p>
    <w:p w14:paraId="400712E9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(error) =&gt; {</w:t>
      </w:r>
    </w:p>
    <w:p w14:paraId="6A6D3C0D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  console.log(error);</w:t>
      </w:r>
    </w:p>
    <w:p w14:paraId="7BA59C88" w14:textId="77777777" w:rsidR="003A6BDA" w:rsidRPr="003A6BDA" w:rsidRDefault="003A6BDA" w:rsidP="003A6BDA">
      <w:pPr>
        <w:rPr>
          <w:lang w:eastAsia="ru-RU"/>
        </w:rPr>
      </w:pPr>
      <w:r w:rsidRPr="003A6BDA">
        <w:rPr>
          <w:lang w:val="en-US" w:eastAsia="ru-RU"/>
        </w:rPr>
        <w:t xml:space="preserve">            </w:t>
      </w:r>
      <w:r w:rsidRPr="003A6BDA">
        <w:rPr>
          <w:lang w:eastAsia="ru-RU"/>
        </w:rPr>
        <w:t>},</w:t>
      </w:r>
    </w:p>
    <w:p w14:paraId="1B72F722" w14:textId="77777777" w:rsidR="003A6BDA" w:rsidRPr="003A6BDA" w:rsidRDefault="003A6BDA" w:rsidP="003A6BDA">
      <w:pPr>
        <w:rPr>
          <w:lang w:eastAsia="ru-RU"/>
        </w:rPr>
      </w:pPr>
      <w:r w:rsidRPr="003A6BDA">
        <w:rPr>
          <w:lang w:eastAsia="ru-RU"/>
        </w:rPr>
        <w:t>        );</w:t>
      </w:r>
    </w:p>
    <w:p w14:paraId="247F9238" w14:textId="77777777" w:rsidR="003A6BDA" w:rsidRPr="003A6BDA" w:rsidRDefault="003A6BDA" w:rsidP="003A6BDA">
      <w:pPr>
        <w:rPr>
          <w:lang w:eastAsia="ru-RU"/>
        </w:rPr>
      </w:pPr>
      <w:r w:rsidRPr="003A6BDA">
        <w:rPr>
          <w:lang w:eastAsia="ru-RU"/>
        </w:rPr>
        <w:t>  };</w:t>
      </w:r>
    </w:p>
    <w:p w14:paraId="4D19310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eastAsia="ru-RU"/>
        </w:rPr>
        <w:t xml:space="preserve">  </w:t>
      </w:r>
      <w:r w:rsidRPr="003A6BDA">
        <w:rPr>
          <w:lang w:val="en-US" w:eastAsia="ru-RU"/>
        </w:rPr>
        <w:t xml:space="preserve">const </w:t>
      </w:r>
      <w:proofErr w:type="spellStart"/>
      <w:r w:rsidRPr="003A6BDA">
        <w:rPr>
          <w:lang w:val="en-US" w:eastAsia="ru-RU"/>
        </w:rPr>
        <w:t>renderErrorMessage</w:t>
      </w:r>
      <w:proofErr w:type="spellEnd"/>
      <w:r w:rsidRPr="003A6BDA">
        <w:rPr>
          <w:lang w:val="en-US" w:eastAsia="ru-RU"/>
        </w:rPr>
        <w:t xml:space="preserve"> = () =&gt;</w:t>
      </w:r>
    </w:p>
    <w:p w14:paraId="5A7ACCB5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lastRenderedPageBreak/>
        <w:t xml:space="preserve">    </w:t>
      </w:r>
      <w:proofErr w:type="spellStart"/>
      <w:r w:rsidRPr="003A6BDA">
        <w:rPr>
          <w:lang w:val="en-US" w:eastAsia="ru-RU"/>
        </w:rPr>
        <w:t>errorMessages.map</w:t>
      </w:r>
      <w:proofErr w:type="spellEnd"/>
      <w:r w:rsidRPr="003A6BDA">
        <w:rPr>
          <w:lang w:val="en-US" w:eastAsia="ru-RU"/>
        </w:rPr>
        <w:t>((error, index) =&gt; &lt;div key={index}&gt;{error}&lt;/div&gt;);</w:t>
      </w:r>
    </w:p>
    <w:p w14:paraId="340C1C9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return (</w:t>
      </w:r>
    </w:p>
    <w:p w14:paraId="4FB08DDD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&lt;&gt;</w:t>
      </w:r>
    </w:p>
    <w:p w14:paraId="433F310D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{</w:t>
      </w:r>
      <w:proofErr w:type="spellStart"/>
      <w:r w:rsidRPr="003A6BDA">
        <w:rPr>
          <w:lang w:val="en-US" w:eastAsia="ru-RU"/>
        </w:rPr>
        <w:t>user.isAuthenticated</w:t>
      </w:r>
      <w:proofErr w:type="spellEnd"/>
      <w:r w:rsidRPr="003A6BDA">
        <w:rPr>
          <w:lang w:val="en-US" w:eastAsia="ru-RU"/>
        </w:rPr>
        <w:t xml:space="preserve"> ? (</w:t>
      </w:r>
    </w:p>
    <w:p w14:paraId="6A498A6D" w14:textId="77777777" w:rsidR="003A6BDA" w:rsidRPr="003A6BDA" w:rsidRDefault="003A6BDA" w:rsidP="003A6BDA">
      <w:pPr>
        <w:rPr>
          <w:lang w:eastAsia="ru-RU"/>
        </w:rPr>
      </w:pPr>
      <w:r w:rsidRPr="003A6BDA">
        <w:rPr>
          <w:lang w:val="en-US" w:eastAsia="ru-RU"/>
        </w:rPr>
        <w:t>        &lt;h3&gt;</w:t>
      </w:r>
      <w:r w:rsidRPr="003A6BDA">
        <w:rPr>
          <w:lang w:eastAsia="ru-RU"/>
        </w:rPr>
        <w:t>Пользователь</w:t>
      </w:r>
      <w:r w:rsidRPr="003A6BDA">
        <w:rPr>
          <w:lang w:val="en-US" w:eastAsia="ru-RU"/>
        </w:rPr>
        <w:t xml:space="preserve"> {</w:t>
      </w:r>
      <w:proofErr w:type="spellStart"/>
      <w:r w:rsidRPr="003A6BDA">
        <w:rPr>
          <w:lang w:val="en-US" w:eastAsia="ru-RU"/>
        </w:rPr>
        <w:t>user.userName</w:t>
      </w:r>
      <w:proofErr w:type="spellEnd"/>
      <w:r w:rsidRPr="003A6BDA">
        <w:rPr>
          <w:lang w:val="en-US" w:eastAsia="ru-RU"/>
        </w:rPr>
        <w:t xml:space="preserve">} </w:t>
      </w:r>
      <w:r w:rsidRPr="003A6BDA">
        <w:rPr>
          <w:highlight w:val="yellow"/>
          <w:lang w:eastAsia="ru-RU"/>
        </w:rPr>
        <w:t>с</w:t>
      </w:r>
      <w:r w:rsidRPr="003A6BDA">
        <w:rPr>
          <w:highlight w:val="yellow"/>
          <w:lang w:val="en-US" w:eastAsia="ru-RU"/>
        </w:rPr>
        <w:t xml:space="preserve"> </w:t>
      </w:r>
      <w:r w:rsidRPr="003A6BDA">
        <w:rPr>
          <w:highlight w:val="yellow"/>
          <w:lang w:eastAsia="ru-RU"/>
        </w:rPr>
        <w:t>ролью</w:t>
      </w:r>
      <w:r w:rsidRPr="003A6BDA">
        <w:rPr>
          <w:highlight w:val="yellow"/>
          <w:lang w:val="en-US" w:eastAsia="ru-RU"/>
        </w:rPr>
        <w:t xml:space="preserve"> </w:t>
      </w:r>
      <w:r w:rsidRPr="003A6BDA">
        <w:rPr>
          <w:highlight w:val="yellow"/>
          <w:lang w:eastAsia="ru-RU"/>
        </w:rPr>
        <w:t>{</w:t>
      </w:r>
      <w:proofErr w:type="spellStart"/>
      <w:r w:rsidRPr="003A6BDA">
        <w:rPr>
          <w:highlight w:val="yellow"/>
          <w:lang w:eastAsia="ru-RU"/>
        </w:rPr>
        <w:t>user.userRole</w:t>
      </w:r>
      <w:proofErr w:type="spellEnd"/>
      <w:r w:rsidRPr="003A6BDA">
        <w:rPr>
          <w:highlight w:val="yellow"/>
          <w:lang w:eastAsia="ru-RU"/>
        </w:rPr>
        <w:t>}</w:t>
      </w:r>
      <w:r w:rsidRPr="003A6BDA">
        <w:rPr>
          <w:lang w:eastAsia="ru-RU"/>
        </w:rPr>
        <w:t xml:space="preserve"> успешно вошел в систему&lt;/h3&gt;</w:t>
      </w:r>
    </w:p>
    <w:p w14:paraId="2250551C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eastAsia="ru-RU"/>
        </w:rPr>
        <w:t xml:space="preserve">      </w:t>
      </w:r>
      <w:r w:rsidRPr="003A6BDA">
        <w:rPr>
          <w:lang w:val="en-US" w:eastAsia="ru-RU"/>
        </w:rPr>
        <w:t>) : (</w:t>
      </w:r>
    </w:p>
    <w:p w14:paraId="7EDDE105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&lt;&gt;</w:t>
      </w:r>
    </w:p>
    <w:p w14:paraId="210E7275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&lt;h3&gt;</w:t>
      </w:r>
      <w:r w:rsidRPr="003A6BDA">
        <w:rPr>
          <w:lang w:eastAsia="ru-RU"/>
        </w:rPr>
        <w:t>Вход</w:t>
      </w:r>
      <w:r w:rsidRPr="003A6BDA">
        <w:rPr>
          <w:lang w:val="en-US" w:eastAsia="ru-RU"/>
        </w:rPr>
        <w:t>&lt;/h3&gt;</w:t>
      </w:r>
    </w:p>
    <w:p w14:paraId="4249ACE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          &lt;form </w:t>
      </w:r>
      <w:proofErr w:type="spellStart"/>
      <w:r w:rsidRPr="003A6BDA">
        <w:rPr>
          <w:lang w:val="en-US" w:eastAsia="ru-RU"/>
        </w:rPr>
        <w:t>onSubmit</w:t>
      </w:r>
      <w:proofErr w:type="spellEnd"/>
      <w:r w:rsidRPr="003A6BDA">
        <w:rPr>
          <w:lang w:val="en-US" w:eastAsia="ru-RU"/>
        </w:rPr>
        <w:t>={</w:t>
      </w:r>
      <w:proofErr w:type="spellStart"/>
      <w:r w:rsidRPr="003A6BDA">
        <w:rPr>
          <w:lang w:val="en-US" w:eastAsia="ru-RU"/>
        </w:rPr>
        <w:t>logIn</w:t>
      </w:r>
      <w:proofErr w:type="spellEnd"/>
      <w:r w:rsidRPr="003A6BDA">
        <w:rPr>
          <w:lang w:val="en-US" w:eastAsia="ru-RU"/>
        </w:rPr>
        <w:t>}&gt;</w:t>
      </w:r>
    </w:p>
    <w:p w14:paraId="1F79D3F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label&gt;</w:t>
      </w:r>
      <w:r w:rsidRPr="003A6BDA">
        <w:rPr>
          <w:lang w:eastAsia="ru-RU"/>
        </w:rPr>
        <w:t>Пользователь</w:t>
      </w:r>
      <w:r w:rsidRPr="003A6BDA">
        <w:rPr>
          <w:lang w:val="en-US" w:eastAsia="ru-RU"/>
        </w:rPr>
        <w:t xml:space="preserve"> &lt;/label&gt;</w:t>
      </w:r>
    </w:p>
    <w:p w14:paraId="1FC53BE4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input type="text" name="email" placeholder="</w:t>
      </w:r>
      <w:r w:rsidRPr="003A6BDA">
        <w:rPr>
          <w:lang w:eastAsia="ru-RU"/>
        </w:rPr>
        <w:t>Логин</w:t>
      </w:r>
      <w:r w:rsidRPr="003A6BDA">
        <w:rPr>
          <w:lang w:val="en-US" w:eastAsia="ru-RU"/>
        </w:rPr>
        <w:t>" /&gt;</w:t>
      </w:r>
    </w:p>
    <w:p w14:paraId="6C97642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</w:t>
      </w:r>
      <w:proofErr w:type="spellStart"/>
      <w:r w:rsidRPr="003A6BDA">
        <w:rPr>
          <w:lang w:val="en-US" w:eastAsia="ru-RU"/>
        </w:rPr>
        <w:t>br</w:t>
      </w:r>
      <w:proofErr w:type="spellEnd"/>
      <w:r w:rsidRPr="003A6BDA">
        <w:rPr>
          <w:lang w:val="en-US" w:eastAsia="ru-RU"/>
        </w:rPr>
        <w:t xml:space="preserve"> /&gt;</w:t>
      </w:r>
    </w:p>
    <w:p w14:paraId="06EA3391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label&gt;</w:t>
      </w:r>
      <w:r w:rsidRPr="003A6BDA">
        <w:rPr>
          <w:lang w:eastAsia="ru-RU"/>
        </w:rPr>
        <w:t>Пароль</w:t>
      </w:r>
      <w:r w:rsidRPr="003A6BDA">
        <w:rPr>
          <w:lang w:val="en-US" w:eastAsia="ru-RU"/>
        </w:rPr>
        <w:t xml:space="preserve"> &lt;/label&gt;</w:t>
      </w:r>
    </w:p>
    <w:p w14:paraId="61C8FDD7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input type="text" name="password" placeholder="</w:t>
      </w:r>
      <w:r w:rsidRPr="003A6BDA">
        <w:rPr>
          <w:lang w:eastAsia="ru-RU"/>
        </w:rPr>
        <w:t>Пароль</w:t>
      </w:r>
      <w:r w:rsidRPr="003A6BDA">
        <w:rPr>
          <w:lang w:val="en-US" w:eastAsia="ru-RU"/>
        </w:rPr>
        <w:t>" /&gt;</w:t>
      </w:r>
    </w:p>
    <w:p w14:paraId="76BF1BD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</w:t>
      </w:r>
      <w:proofErr w:type="spellStart"/>
      <w:r w:rsidRPr="003A6BDA">
        <w:rPr>
          <w:lang w:val="en-US" w:eastAsia="ru-RU"/>
        </w:rPr>
        <w:t>br</w:t>
      </w:r>
      <w:proofErr w:type="spellEnd"/>
      <w:r w:rsidRPr="003A6BDA">
        <w:rPr>
          <w:lang w:val="en-US" w:eastAsia="ru-RU"/>
        </w:rPr>
        <w:t xml:space="preserve"> /&gt;</w:t>
      </w:r>
    </w:p>
    <w:p w14:paraId="1C9BCED0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  &lt;button type="submit"&gt;</w:t>
      </w:r>
      <w:r w:rsidRPr="003A6BDA">
        <w:rPr>
          <w:lang w:eastAsia="ru-RU"/>
        </w:rPr>
        <w:t>Войти</w:t>
      </w:r>
      <w:r w:rsidRPr="003A6BDA">
        <w:rPr>
          <w:lang w:val="en-US" w:eastAsia="ru-RU"/>
        </w:rPr>
        <w:t>&lt;/button&gt;</w:t>
      </w:r>
    </w:p>
    <w:p w14:paraId="2059D4F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&lt;/form&gt;</w:t>
      </w:r>
    </w:p>
    <w:p w14:paraId="314B9B37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  {</w:t>
      </w:r>
      <w:proofErr w:type="spellStart"/>
      <w:r w:rsidRPr="003A6BDA">
        <w:rPr>
          <w:lang w:val="en-US" w:eastAsia="ru-RU"/>
        </w:rPr>
        <w:t>renderErrorMessage</w:t>
      </w:r>
      <w:proofErr w:type="spellEnd"/>
      <w:r w:rsidRPr="003A6BDA">
        <w:rPr>
          <w:lang w:val="en-US" w:eastAsia="ru-RU"/>
        </w:rPr>
        <w:t>()}</w:t>
      </w:r>
    </w:p>
    <w:p w14:paraId="3C8E492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  &lt;/&gt;</w:t>
      </w:r>
    </w:p>
    <w:p w14:paraId="39990B2D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  )}</w:t>
      </w:r>
    </w:p>
    <w:p w14:paraId="3F4E850E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  &lt;/&gt;</w:t>
      </w:r>
    </w:p>
    <w:p w14:paraId="42533D6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  );</w:t>
      </w:r>
    </w:p>
    <w:p w14:paraId="0E679806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>};</w:t>
      </w:r>
    </w:p>
    <w:p w14:paraId="373FDE78" w14:textId="77777777" w:rsidR="003A6BDA" w:rsidRPr="003A6BDA" w:rsidRDefault="003A6BDA" w:rsidP="003A6BDA">
      <w:pPr>
        <w:rPr>
          <w:lang w:val="en-US" w:eastAsia="ru-RU"/>
        </w:rPr>
      </w:pPr>
      <w:r w:rsidRPr="003A6BDA">
        <w:rPr>
          <w:lang w:val="en-US" w:eastAsia="ru-RU"/>
        </w:rPr>
        <w:t xml:space="preserve">export default </w:t>
      </w:r>
      <w:proofErr w:type="spellStart"/>
      <w:r w:rsidRPr="003A6BDA">
        <w:rPr>
          <w:lang w:val="en-US" w:eastAsia="ru-RU"/>
        </w:rPr>
        <w:t>LogIn</w:t>
      </w:r>
      <w:proofErr w:type="spellEnd"/>
      <w:r w:rsidRPr="003A6BDA">
        <w:rPr>
          <w:lang w:val="en-US" w:eastAsia="ru-RU"/>
        </w:rPr>
        <w:t>;</w:t>
      </w:r>
    </w:p>
    <w:p w14:paraId="28467597" w14:textId="2BD0232E" w:rsidR="003A6BDA" w:rsidRDefault="00F22473" w:rsidP="00F22473">
      <w:pPr>
        <w:jc w:val="center"/>
        <w:rPr>
          <w:lang w:val="en-US" w:eastAsia="ru-RU"/>
        </w:rPr>
      </w:pPr>
      <w:r w:rsidRPr="00F22473">
        <w:rPr>
          <w:lang w:val="en-US" w:eastAsia="ru-RU"/>
        </w:rPr>
        <w:drawing>
          <wp:inline distT="0" distB="0" distL="0" distR="0" wp14:anchorId="6AE26D88" wp14:editId="0B90E1BC">
            <wp:extent cx="5687219" cy="1124107"/>
            <wp:effectExtent l="0" t="0" r="8890" b="0"/>
            <wp:docPr id="4665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0987" w14:textId="77F79906" w:rsidR="00F22473" w:rsidRPr="00F22473" w:rsidRDefault="00F22473" w:rsidP="00F22473">
      <w:pPr>
        <w:pStyle w:val="a6"/>
        <w:rPr>
          <w:lang w:eastAsia="ru-RU"/>
        </w:rPr>
      </w:pPr>
      <w:r>
        <w:rPr>
          <w:lang w:eastAsia="ru-RU"/>
        </w:rPr>
        <w:t>Рисунок 2 – Результат авторизации под аккаунтом пользователя</w:t>
      </w:r>
    </w:p>
    <w:p w14:paraId="2E888277" w14:textId="5E256765" w:rsidR="003A6BDA" w:rsidRDefault="00F22473" w:rsidP="00F22473">
      <w:pPr>
        <w:pStyle w:val="a3"/>
        <w:jc w:val="center"/>
      </w:pPr>
      <w:r w:rsidRPr="00F22473">
        <w:lastRenderedPageBreak/>
        <w:drawing>
          <wp:inline distT="0" distB="0" distL="0" distR="0" wp14:anchorId="5BFC73AB" wp14:editId="7EEE4920">
            <wp:extent cx="3820058" cy="3334215"/>
            <wp:effectExtent l="0" t="0" r="9525" b="0"/>
            <wp:docPr id="147279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7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C512" w14:textId="720DA33D" w:rsidR="00F22473" w:rsidRPr="00F22473" w:rsidRDefault="00F22473" w:rsidP="00F22473">
      <w:pPr>
        <w:pStyle w:val="a6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</w:t>
      </w:r>
      <w:r>
        <w:rPr>
          <w:lang w:eastAsia="ru-RU"/>
        </w:rPr>
        <w:t xml:space="preserve"> – Результат </w:t>
      </w:r>
      <w:r>
        <w:rPr>
          <w:lang w:eastAsia="ru-RU"/>
        </w:rPr>
        <w:t>разделения ролей</w:t>
      </w:r>
    </w:p>
    <w:p w14:paraId="05A43CC0" w14:textId="77777777" w:rsidR="00F22473" w:rsidRDefault="00F22473" w:rsidP="003A6BDA">
      <w:pPr>
        <w:pStyle w:val="a3"/>
      </w:pPr>
    </w:p>
    <w:p w14:paraId="1E60422F" w14:textId="11B5801D" w:rsidR="00F22473" w:rsidRDefault="00F22473" w:rsidP="00F22473">
      <w:pPr>
        <w:pStyle w:val="a3"/>
        <w:jc w:val="center"/>
      </w:pPr>
      <w:r w:rsidRPr="00F22473">
        <w:drawing>
          <wp:inline distT="0" distB="0" distL="0" distR="0" wp14:anchorId="7B00851D" wp14:editId="5DFFACA8">
            <wp:extent cx="3896269" cy="2600688"/>
            <wp:effectExtent l="0" t="0" r="9525" b="9525"/>
            <wp:docPr id="199548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6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02A" w14:textId="5B9C6D5F" w:rsidR="00F22473" w:rsidRDefault="00F22473" w:rsidP="00F22473">
      <w:pPr>
        <w:pStyle w:val="a6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 xml:space="preserve"> – Результат разделения ролей</w:t>
      </w:r>
    </w:p>
    <w:p w14:paraId="396E1F9D" w14:textId="62B6BD47" w:rsidR="00F22473" w:rsidRDefault="00F22473" w:rsidP="00F22473">
      <w:pPr>
        <w:pStyle w:val="a3"/>
        <w:jc w:val="center"/>
        <w:rPr>
          <w:b/>
          <w:bCs/>
          <w:sz w:val="28"/>
          <w:szCs w:val="24"/>
          <w:lang w:eastAsia="ru-RU"/>
        </w:rPr>
      </w:pPr>
      <w:r w:rsidRPr="00F22473">
        <w:rPr>
          <w:b/>
          <w:bCs/>
          <w:sz w:val="28"/>
          <w:szCs w:val="24"/>
          <w:lang w:eastAsia="ru-RU"/>
        </w:rPr>
        <w:t>Вывод</w:t>
      </w:r>
    </w:p>
    <w:p w14:paraId="62897B3D" w14:textId="0B416E8C" w:rsidR="00F22473" w:rsidRPr="00F22473" w:rsidRDefault="00CA1E12" w:rsidP="00F22473">
      <w:pPr>
        <w:pStyle w:val="a3"/>
      </w:pPr>
      <w:r>
        <w:t xml:space="preserve">В ходе лабораторной работы я </w:t>
      </w:r>
      <w:r w:rsidR="00F22473" w:rsidRPr="00F22473">
        <w:t>добав</w:t>
      </w:r>
      <w:r>
        <w:t>ил</w:t>
      </w:r>
      <w:r w:rsidR="00F22473" w:rsidRPr="00F22473">
        <w:t xml:space="preserve"> возможность разграничения прав пользователей.</w:t>
      </w:r>
    </w:p>
    <w:p w14:paraId="49D25BD6" w14:textId="77777777" w:rsidR="00F22473" w:rsidRPr="00F22473" w:rsidRDefault="00F22473" w:rsidP="00F22473">
      <w:pPr>
        <w:pStyle w:val="a3"/>
        <w:jc w:val="center"/>
      </w:pPr>
    </w:p>
    <w:sectPr w:rsidR="00F22473" w:rsidRPr="00F22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737"/>
    <w:multiLevelType w:val="hybridMultilevel"/>
    <w:tmpl w:val="768C3892"/>
    <w:lvl w:ilvl="0" w:tplc="CD60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4207E3"/>
    <w:multiLevelType w:val="hybridMultilevel"/>
    <w:tmpl w:val="A552D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A39EC"/>
    <w:multiLevelType w:val="multilevel"/>
    <w:tmpl w:val="7DDE4F1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23701"/>
    <w:multiLevelType w:val="multilevel"/>
    <w:tmpl w:val="C3B8F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03524719">
    <w:abstractNumId w:val="0"/>
  </w:num>
  <w:num w:numId="2" w16cid:durableId="421613333">
    <w:abstractNumId w:val="2"/>
  </w:num>
  <w:num w:numId="3" w16cid:durableId="441339776">
    <w:abstractNumId w:val="3"/>
  </w:num>
  <w:num w:numId="4" w16cid:durableId="2046784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E1"/>
    <w:rsid w:val="00001193"/>
    <w:rsid w:val="000C047B"/>
    <w:rsid w:val="00135DF8"/>
    <w:rsid w:val="002122EA"/>
    <w:rsid w:val="002616C1"/>
    <w:rsid w:val="002A6E73"/>
    <w:rsid w:val="002F19C9"/>
    <w:rsid w:val="002F5E77"/>
    <w:rsid w:val="0030767C"/>
    <w:rsid w:val="003A6BDA"/>
    <w:rsid w:val="003D3347"/>
    <w:rsid w:val="003E5FAE"/>
    <w:rsid w:val="0043183B"/>
    <w:rsid w:val="00442703"/>
    <w:rsid w:val="0046533A"/>
    <w:rsid w:val="00552259"/>
    <w:rsid w:val="005B6393"/>
    <w:rsid w:val="0063406C"/>
    <w:rsid w:val="006362FA"/>
    <w:rsid w:val="00660BEF"/>
    <w:rsid w:val="00674CD2"/>
    <w:rsid w:val="006A4682"/>
    <w:rsid w:val="006A62A2"/>
    <w:rsid w:val="006A66F4"/>
    <w:rsid w:val="006E4154"/>
    <w:rsid w:val="00704FF7"/>
    <w:rsid w:val="007E4B3F"/>
    <w:rsid w:val="00853318"/>
    <w:rsid w:val="008645E1"/>
    <w:rsid w:val="008927E7"/>
    <w:rsid w:val="008B2141"/>
    <w:rsid w:val="00955FA1"/>
    <w:rsid w:val="009A1150"/>
    <w:rsid w:val="009A2613"/>
    <w:rsid w:val="00A05F27"/>
    <w:rsid w:val="00A441AD"/>
    <w:rsid w:val="00B11127"/>
    <w:rsid w:val="00B33DA2"/>
    <w:rsid w:val="00BC6C5A"/>
    <w:rsid w:val="00C9626C"/>
    <w:rsid w:val="00CA1E12"/>
    <w:rsid w:val="00D03DC7"/>
    <w:rsid w:val="00DC7CD7"/>
    <w:rsid w:val="00E514D9"/>
    <w:rsid w:val="00F06AEF"/>
    <w:rsid w:val="00F22473"/>
    <w:rsid w:val="00F25AC2"/>
    <w:rsid w:val="00F634E5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97E3"/>
  <w15:chartTrackingRefBased/>
  <w15:docId w15:val="{A0CF1CF3-9431-415C-A6C8-5BAE4C95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EA"/>
  </w:style>
  <w:style w:type="paragraph" w:styleId="2">
    <w:name w:val="heading 2"/>
    <w:basedOn w:val="a"/>
    <w:link w:val="20"/>
    <w:uiPriority w:val="9"/>
    <w:qFormat/>
    <w:rsid w:val="00307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955FA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955FA1"/>
    <w:pPr>
      <w:spacing w:after="0" w:line="240" w:lineRule="auto"/>
    </w:pPr>
  </w:style>
  <w:style w:type="character" w:customStyle="1" w:styleId="a4">
    <w:name w:val="ГОСТ Знак"/>
    <w:basedOn w:val="a0"/>
    <w:link w:val="a3"/>
    <w:rsid w:val="00955FA1"/>
    <w:rPr>
      <w:rFonts w:ascii="Times New Roman" w:hAnsi="Times New Roman"/>
      <w:sz w:val="24"/>
    </w:rPr>
  </w:style>
  <w:style w:type="paragraph" w:customStyle="1" w:styleId="a6">
    <w:name w:val="Подпись к рисункам"/>
    <w:basedOn w:val="a"/>
    <w:link w:val="a7"/>
    <w:qFormat/>
    <w:rsid w:val="00552259"/>
    <w:pPr>
      <w:jc w:val="center"/>
    </w:pPr>
    <w:rPr>
      <w:rFonts w:ascii="Times New Roman" w:hAnsi="Times New Roman"/>
      <w:color w:val="767171" w:themeColor="background2" w:themeShade="80"/>
      <w:sz w:val="20"/>
    </w:rPr>
  </w:style>
  <w:style w:type="character" w:customStyle="1" w:styleId="20">
    <w:name w:val="Заголовок 2 Знак"/>
    <w:basedOn w:val="a0"/>
    <w:link w:val="2"/>
    <w:uiPriority w:val="9"/>
    <w:rsid w:val="0030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Подпись к рисункам Знак"/>
    <w:basedOn w:val="a0"/>
    <w:link w:val="a6"/>
    <w:rsid w:val="00552259"/>
    <w:rPr>
      <w:rFonts w:ascii="Times New Roman" w:hAnsi="Times New Roman"/>
      <w:color w:val="767171" w:themeColor="background2" w:themeShade="80"/>
      <w:sz w:val="20"/>
    </w:rPr>
  </w:style>
  <w:style w:type="character" w:styleId="a8">
    <w:name w:val="Strong"/>
    <w:basedOn w:val="a0"/>
    <w:uiPriority w:val="22"/>
    <w:qFormat/>
    <w:rsid w:val="0030767C"/>
    <w:rPr>
      <w:b/>
      <w:bCs/>
    </w:rPr>
  </w:style>
  <w:style w:type="character" w:customStyle="1" w:styleId="pl-c">
    <w:name w:val="pl-c"/>
    <w:basedOn w:val="a0"/>
    <w:rsid w:val="00BC6C5A"/>
  </w:style>
  <w:style w:type="character" w:customStyle="1" w:styleId="pl-en">
    <w:name w:val="pl-en"/>
    <w:basedOn w:val="a0"/>
    <w:rsid w:val="00BC6C5A"/>
  </w:style>
  <w:style w:type="character" w:customStyle="1" w:styleId="pl-k">
    <w:name w:val="pl-k"/>
    <w:basedOn w:val="a0"/>
    <w:rsid w:val="00BC6C5A"/>
  </w:style>
  <w:style w:type="character" w:customStyle="1" w:styleId="pl-smi">
    <w:name w:val="pl-smi"/>
    <w:basedOn w:val="a0"/>
    <w:rsid w:val="00BC6C5A"/>
  </w:style>
  <w:style w:type="character" w:customStyle="1" w:styleId="pl-s">
    <w:name w:val="pl-s"/>
    <w:basedOn w:val="a0"/>
    <w:rsid w:val="008927E7"/>
  </w:style>
  <w:style w:type="character" w:customStyle="1" w:styleId="pl-pds">
    <w:name w:val="pl-pds"/>
    <w:basedOn w:val="a0"/>
    <w:rsid w:val="008927E7"/>
  </w:style>
  <w:style w:type="character" w:customStyle="1" w:styleId="pl-c1">
    <w:name w:val="pl-c1"/>
    <w:basedOn w:val="a0"/>
    <w:rsid w:val="0046533A"/>
  </w:style>
  <w:style w:type="character" w:customStyle="1" w:styleId="pl-ent">
    <w:name w:val="pl-ent"/>
    <w:basedOn w:val="a0"/>
    <w:rsid w:val="0046533A"/>
  </w:style>
  <w:style w:type="character" w:customStyle="1" w:styleId="pl-kos">
    <w:name w:val="pl-kos"/>
    <w:basedOn w:val="a0"/>
    <w:rsid w:val="0046533A"/>
  </w:style>
  <w:style w:type="character" w:customStyle="1" w:styleId="pl-s1">
    <w:name w:val="pl-s1"/>
    <w:basedOn w:val="a0"/>
    <w:rsid w:val="0046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2B6-0C0D-4EDD-9657-5E31493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18</cp:revision>
  <dcterms:created xsi:type="dcterms:W3CDTF">2023-03-18T14:52:00Z</dcterms:created>
  <dcterms:modified xsi:type="dcterms:W3CDTF">2023-04-12T20:16:00Z</dcterms:modified>
</cp:coreProperties>
</file>